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691" w:tblpY="-33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13"/>
      </w:tblGrid>
      <w:tr w:rsidR="00CD1EB4" w:rsidTr="00CD1EB4">
        <w:trPr>
          <w:trHeight w:val="527"/>
        </w:trPr>
        <w:tc>
          <w:tcPr>
            <w:tcW w:w="5513" w:type="dxa"/>
          </w:tcPr>
          <w:p w:rsidR="00CD1EB4" w:rsidRPr="00CB6E8D" w:rsidRDefault="00CD1EB4" w:rsidP="00CD1EB4">
            <w:pPr>
              <w:pStyle w:val="Default"/>
              <w:ind w:left="-531"/>
              <w:jc w:val="center"/>
              <w:rPr>
                <w:rFonts w:ascii="Blogger Sans Light" w:hAnsi="Blogger Sans Light"/>
                <w:color w:val="1F4E79" w:themeColor="accent1" w:themeShade="80"/>
                <w:sz w:val="34"/>
                <w:szCs w:val="34"/>
              </w:rPr>
            </w:pPr>
            <w:r w:rsidRPr="00CB6E8D">
              <w:rPr>
                <w:rFonts w:ascii="Blogger Sans Light" w:hAnsi="Blogger Sans Light"/>
                <w:color w:val="1F4E79" w:themeColor="accent1" w:themeShade="80"/>
                <w:sz w:val="34"/>
                <w:szCs w:val="34"/>
              </w:rPr>
              <w:t>КОМПЬЮТЕРНАЯ АКАДЕМИЯ ШАГ</w:t>
            </w:r>
          </w:p>
          <w:p w:rsidR="00CD1EB4" w:rsidRPr="00CD1EB4" w:rsidRDefault="00CD1EB4" w:rsidP="00CD1EB4">
            <w:pPr>
              <w:pStyle w:val="Default"/>
              <w:ind w:left="-531"/>
              <w:jc w:val="center"/>
              <w:rPr>
                <w:rFonts w:ascii="Blogger Sans Light" w:hAnsi="Blogger Sans Light"/>
                <w:sz w:val="28"/>
                <w:szCs w:val="28"/>
              </w:rPr>
            </w:pPr>
            <w:r w:rsidRPr="00CB6E8D">
              <w:rPr>
                <w:rFonts w:ascii="Blogger Sans Light" w:hAnsi="Blogger Sans Light"/>
                <w:color w:val="1F4E79" w:themeColor="accent1" w:themeShade="80"/>
                <w:sz w:val="34"/>
                <w:szCs w:val="34"/>
              </w:rPr>
              <w:t xml:space="preserve"> МАЛАЯ КОМПЬЮТЕРНАЯ АКАДЕМИЯ</w:t>
            </w:r>
          </w:p>
        </w:tc>
      </w:tr>
    </w:tbl>
    <w:p w:rsidR="00DC5102" w:rsidRDefault="00DC5102" w:rsidP="00DC5102">
      <w:pPr>
        <w:pStyle w:val="Default"/>
        <w:rPr>
          <w:color w:val="5B9BD5" w:themeColor="accent1"/>
        </w:rPr>
      </w:pPr>
      <w:r>
        <w:rPr>
          <w:color w:val="5B9BD5" w:themeColor="accent1"/>
        </w:rPr>
        <w:t xml:space="preserve"> </w:t>
      </w:r>
    </w:p>
    <w:sdt>
      <w:sdtPr>
        <w:rPr>
          <w:rFonts w:asciiTheme="minorHAnsi" w:hAnsiTheme="minorHAnsi" w:cstheme="minorBidi"/>
          <w:color w:val="5B9BD5" w:themeColor="accent1"/>
          <w:sz w:val="22"/>
          <w:szCs w:val="22"/>
        </w:rPr>
        <w:id w:val="778534294"/>
        <w:docPartObj>
          <w:docPartGallery w:val="Cover Pages"/>
          <w:docPartUnique/>
        </w:docPartObj>
      </w:sdtPr>
      <w:sdtEndPr>
        <w:rPr>
          <w:color w:val="44546A" w:themeColor="text2"/>
        </w:rPr>
      </w:sdtEndPr>
      <w:sdtContent>
        <w:p w:rsidR="00DC5102" w:rsidRDefault="00DC5102" w:rsidP="00DC5102">
          <w:pPr>
            <w:pStyle w:val="Default"/>
          </w:pPr>
        </w:p>
        <w:p w:rsidR="00D37943" w:rsidRDefault="00DC510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t xml:space="preserve"> </w:t>
          </w:r>
          <w:r w:rsidR="00D37943">
            <w:rPr>
              <w:noProof/>
              <w:color w:val="5B9BD5" w:themeColor="accent1"/>
            </w:rPr>
            <w:drawing>
              <wp:inline distT="0" distB="0" distL="0" distR="0" wp14:anchorId="76E597EA" wp14:editId="6101ED7B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4E7A5F381FAF44F89DD1ABAD1C18AF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37943" w:rsidRPr="00CB6E8D" w:rsidRDefault="00CD1EB4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aps/>
                  <w:color w:val="5B9BD5" w:themeColor="accent1"/>
                  <w:sz w:val="80"/>
                  <w:szCs w:val="80"/>
                </w:rPr>
              </w:pPr>
              <w:r w:rsidRPr="00CB6E8D">
                <w:rPr>
                  <w:rFonts w:ascii="Cambria" w:eastAsiaTheme="majorEastAsia" w:hAnsi="Cambria" w:cs="Cambria"/>
                  <w:caps/>
                  <w:color w:val="5B9BD5" w:themeColor="accent1"/>
                  <w:sz w:val="72"/>
                  <w:szCs w:val="72"/>
                </w:rPr>
                <w:t>Итоговый</w:t>
              </w:r>
              <w:r w:rsidRPr="00CB6E8D">
                <w:rPr>
                  <w:rFonts w:ascii="Algerian" w:eastAsiaTheme="majorEastAsia" w:hAnsi="Algerian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CB6E8D">
                <w:rPr>
                  <w:rFonts w:ascii="Cambria" w:eastAsiaTheme="majorEastAsia" w:hAnsi="Cambria" w:cs="Cambria"/>
                  <w:caps/>
                  <w:color w:val="5B9BD5" w:themeColor="accent1"/>
                  <w:sz w:val="72"/>
                  <w:szCs w:val="72"/>
                </w:rPr>
                <w:t>проект</w:t>
              </w:r>
              <w:r w:rsidRPr="00CB6E8D">
                <w:rPr>
                  <w:rFonts w:ascii="Algerian" w:eastAsiaTheme="majorEastAsia" w:hAnsi="Algerian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CB6E8D">
                <w:rPr>
                  <w:rFonts w:ascii="Cambria" w:eastAsiaTheme="majorEastAsia" w:hAnsi="Cambria" w:cs="Cambria"/>
                  <w:caps/>
                  <w:color w:val="5B9BD5" w:themeColor="accent1"/>
                  <w:sz w:val="72"/>
                  <w:szCs w:val="72"/>
                </w:rPr>
                <w:t>на</w:t>
              </w:r>
              <w:r w:rsidRPr="00CB6E8D">
                <w:rPr>
                  <w:rFonts w:ascii="Algerian" w:eastAsiaTheme="majorEastAsia" w:hAnsi="Algerian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CB6E8D">
                <w:rPr>
                  <w:rFonts w:ascii="Cambria" w:eastAsiaTheme="majorEastAsia" w:hAnsi="Cambria" w:cs="Cambria"/>
                  <w:caps/>
                  <w:color w:val="5B9BD5" w:themeColor="accent1"/>
                  <w:sz w:val="72"/>
                  <w:szCs w:val="72"/>
                </w:rPr>
                <w:t>тему</w:t>
              </w:r>
              <w:r w:rsidRPr="00CB6E8D">
                <w:rPr>
                  <w:rFonts w:ascii="Algerian" w:eastAsiaTheme="majorEastAsia" w:hAnsi="Algerian" w:cstheme="majorBidi"/>
                  <w:caps/>
                  <w:color w:val="5B9BD5" w:themeColor="accent1"/>
                  <w:sz w:val="72"/>
                  <w:szCs w:val="72"/>
                </w:rPr>
                <w:t xml:space="preserve"> «</w:t>
              </w:r>
              <w:r w:rsidRPr="00CB6E8D">
                <w:rPr>
                  <w:rFonts w:ascii="Cambria" w:eastAsiaTheme="majorEastAsia" w:hAnsi="Cambria" w:cs="Cambria"/>
                  <w:caps/>
                  <w:color w:val="5B9BD5" w:themeColor="accent1"/>
                  <w:sz w:val="72"/>
                  <w:szCs w:val="72"/>
                </w:rPr>
                <w:t>Библиотека</w:t>
              </w:r>
              <w:r w:rsidRPr="00CB6E8D">
                <w:rPr>
                  <w:rFonts w:ascii="Algerian" w:eastAsiaTheme="majorEastAsia" w:hAnsi="Algerian" w:cstheme="majorBidi"/>
                  <w:caps/>
                  <w:color w:val="5B9BD5" w:themeColor="accent1"/>
                  <w:sz w:val="72"/>
                  <w:szCs w:val="72"/>
                </w:rPr>
                <w:t>»</w:t>
              </w:r>
            </w:p>
          </w:sdtContent>
        </w:sdt>
        <w:sdt>
          <w:sdtPr>
            <w:rPr>
              <w:rFonts w:ascii="Blogger Sans" w:hAnsi="Blogger Sans"/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BAFA60D5218E4B1CB5FB236FD0EA38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37943" w:rsidRPr="00CB6E8D" w:rsidRDefault="00CD1EB4">
              <w:pPr>
                <w:pStyle w:val="a3"/>
                <w:jc w:val="center"/>
                <w:rPr>
                  <w:rFonts w:ascii="Blogger Sans" w:hAnsi="Blogger Sans"/>
                  <w:color w:val="5B9BD5" w:themeColor="accent1"/>
                  <w:sz w:val="28"/>
                  <w:szCs w:val="28"/>
                </w:rPr>
              </w:pPr>
              <w:r w:rsidRPr="00CB6E8D">
                <w:rPr>
                  <w:rFonts w:ascii="Blogger Sans" w:hAnsi="Blogger Sans"/>
                  <w:color w:val="5B9BD5" w:themeColor="accent1"/>
                  <w:sz w:val="28"/>
                  <w:szCs w:val="28"/>
                </w:rPr>
                <w:t>По курсу «Процедурное программирование на С»</w:t>
              </w:r>
            </w:p>
          </w:sdtContent>
        </w:sdt>
        <w:p w:rsidR="00D37943" w:rsidRDefault="00D37943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008318" wp14:editId="08B1E9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943" w:rsidRDefault="00D37943" w:rsidP="00254252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37943" w:rsidRDefault="008254D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0066421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4252">
                                      <w:rPr>
                                        <w:caps/>
                                        <w:color w:val="5B9BD5" w:themeColor="accent1"/>
                                      </w:rPr>
                                      <w:t>Харьков</w:t>
                                    </w:r>
                                  </w:sdtContent>
                                </w:sdt>
                              </w:p>
                              <w:p w:rsidR="00D37943" w:rsidRDefault="008254D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93037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4252">
                                      <w:rPr>
                                        <w:color w:val="5B9BD5" w:themeColor="accent1"/>
                                      </w:rPr>
                                      <w:t>2017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00831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D37943" w:rsidRDefault="00D37943" w:rsidP="00254252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D37943" w:rsidRDefault="008254D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0066421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4252">
                                <w:rPr>
                                  <w:caps/>
                                  <w:color w:val="5B9BD5" w:themeColor="accent1"/>
                                </w:rPr>
                                <w:t>Харьков</w:t>
                              </w:r>
                            </w:sdtContent>
                          </w:sdt>
                        </w:p>
                        <w:p w:rsidR="00D37943" w:rsidRDefault="008254D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93037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54252">
                                <w:rPr>
                                  <w:color w:val="5B9BD5" w:themeColor="accent1"/>
                                </w:rPr>
                                <w:t>2017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C545C1A" wp14:editId="3B5E2E0F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35A" w:rsidRDefault="00254252" w:rsidP="00E2551F">
          <w:pPr>
            <w:autoSpaceDE w:val="0"/>
            <w:autoSpaceDN w:val="0"/>
            <w:adjustRightInd w:val="0"/>
            <w:spacing w:after="0" w:line="240" w:lineRule="auto"/>
            <w:rPr>
              <w:color w:val="44546A" w:themeColor="text2"/>
            </w:rPr>
          </w:pPr>
          <w:r w:rsidRPr="00E2551F">
            <w:rPr>
              <w:noProof/>
              <w:color w:val="44546A" w:themeColor="text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719BC68" wp14:editId="215DBC2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60755</wp:posOffset>
                    </wp:positionV>
                    <wp:extent cx="3257550" cy="2283460"/>
                    <wp:effectExtent l="0" t="0" r="0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7550" cy="2283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4252" w:rsidRPr="00CB6E8D" w:rsidRDefault="00254252" w:rsidP="00254252">
                                <w:pPr>
                                  <w:pStyle w:val="Default"/>
                                  <w:rPr>
                                    <w:rFonts w:ascii="Blogger Sans Light" w:hAnsi="Blogger Sans Light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Ind w:w="-108" w:type="dxa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908"/>
                                </w:tblGrid>
                                <w:tr w:rsidR="00CB6E8D" w:rsidRPr="00CB6E8D" w:rsidTr="00254252">
                                  <w:trPr>
                                    <w:trHeight w:val="468"/>
                                  </w:trPr>
                                  <w:tc>
                                    <w:tcPr>
                                      <w:tcW w:w="4908" w:type="dxa"/>
                                    </w:tcPr>
                                    <w:p w:rsidR="00254252" w:rsidRPr="00254252" w:rsidRDefault="00BF71B7" w:rsidP="0025425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>Исполнитель</w:t>
                                      </w:r>
                                      <w:r w:rsidR="00254252" w:rsidRPr="00254252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 xml:space="preserve">: </w:t>
                                      </w:r>
                                    </w:p>
                                    <w:p w:rsidR="00254252" w:rsidRPr="00254252" w:rsidRDefault="00254252" w:rsidP="0025425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CB6E8D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 xml:space="preserve"> </w:t>
                                      </w:r>
                                      <w:r w:rsidR="00CB6E8D" w:rsidRPr="00CB6E8D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 xml:space="preserve">  </w:t>
                                      </w:r>
                                      <w:r w:rsidRPr="00CB6E8D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>С</w:t>
                                      </w:r>
                                      <w:r w:rsidRPr="00254252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>тудент группы ИТ-</w:t>
                                      </w:r>
                                      <w:r w:rsidRPr="00CB6E8D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>16-5</w:t>
                                      </w:r>
                                      <w:r w:rsidRPr="00254252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 xml:space="preserve"> </w:t>
                                      </w:r>
                                    </w:p>
                                    <w:p w:rsidR="00254252" w:rsidRPr="00254252" w:rsidRDefault="00254252" w:rsidP="0025425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CB6E8D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>Твердохлеб</w:t>
                                      </w:r>
                                      <w:r w:rsidRPr="00254252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 xml:space="preserve"> </w:t>
                                      </w:r>
                                      <w:r w:rsidRPr="00CB6E8D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>Владислав  Юрьевич</w:t>
                                      </w:r>
                                      <w:r w:rsidRPr="00254252">
                                        <w:rPr>
                                          <w:rFonts w:ascii="Blogger Sans Light" w:hAnsi="Blogger Sans Light" w:cs="Times New Roman"/>
                                          <w:color w:val="1F4E79" w:themeColor="accent1" w:themeShade="80"/>
                                          <w:sz w:val="35"/>
                                          <w:szCs w:val="35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254252" w:rsidRPr="00CB6E8D" w:rsidTr="00254252">
                                  <w:trPr>
                                    <w:trHeight w:val="468"/>
                                  </w:trPr>
                                  <w:tc>
                                    <w:tcPr>
                                      <w:tcW w:w="4908" w:type="dxa"/>
                                    </w:tcPr>
                                    <w:p w:rsidR="00254252" w:rsidRPr="00CB6E8D" w:rsidRDefault="00254252" w:rsidP="0025425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Blogger Sans Light" w:hAnsi="Blogger Sans Light" w:cs="Times New Roman"/>
                                          <w:color w:val="595959" w:themeColor="text1" w:themeTint="A6"/>
                                          <w:sz w:val="35"/>
                                          <w:szCs w:val="35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54252" w:rsidRPr="00CB6E8D" w:rsidRDefault="00254252" w:rsidP="00254252">
                                <w:pPr>
                                  <w:rPr>
                                    <w:rFonts w:ascii="Blogger Sans Light" w:hAnsi="Blogger Sans Light"/>
                                    <w:color w:val="595959" w:themeColor="text1" w:themeTint="A6"/>
                                    <w:sz w:val="35"/>
                                    <w:szCs w:val="3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19BC68" id="Надпись 2" o:spid="_x0000_s1027" type="#_x0000_t202" style="position:absolute;margin-left:205.3pt;margin-top:75.65pt;width:256.5pt;height:179.8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A9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" stroked="f">
                    <v:textbox style="mso-fit-shape-to-text:t">
                      <w:txbxContent>
                        <w:p w:rsidR="00254252" w:rsidRPr="00CB6E8D" w:rsidRDefault="00254252" w:rsidP="00254252">
                          <w:pPr>
                            <w:pStyle w:val="Default"/>
                            <w:rPr>
                              <w:rFonts w:ascii="Blogger Sans Light" w:hAnsi="Blogger Sans Light"/>
                              <w:color w:val="1F4E79" w:themeColor="accent1" w:themeShade="80"/>
                              <w:sz w:val="35"/>
                              <w:szCs w:val="35"/>
                            </w:rPr>
                          </w:pPr>
                        </w:p>
                        <w:tbl>
                          <w:tblPr>
                            <w:tblW w:w="0" w:type="auto"/>
                            <w:tblInd w:w="-108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908"/>
                          </w:tblGrid>
                          <w:tr w:rsidR="00CB6E8D" w:rsidRPr="00CB6E8D" w:rsidTr="00254252">
                            <w:trPr>
                              <w:trHeight w:val="468"/>
                            </w:trPr>
                            <w:tc>
                              <w:tcPr>
                                <w:tcW w:w="4908" w:type="dxa"/>
                              </w:tcPr>
                              <w:p w:rsidR="00254252" w:rsidRPr="00254252" w:rsidRDefault="00BF71B7" w:rsidP="0025425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>Исполнитель</w:t>
                                </w:r>
                                <w:r w:rsidR="00254252" w:rsidRPr="00254252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 xml:space="preserve">: </w:t>
                                </w:r>
                              </w:p>
                              <w:p w:rsidR="00254252" w:rsidRPr="00254252" w:rsidRDefault="00254252" w:rsidP="0025425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</w:pPr>
                                <w:r w:rsidRPr="00CB6E8D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 xml:space="preserve"> </w:t>
                                </w:r>
                                <w:r w:rsidR="00CB6E8D" w:rsidRPr="00CB6E8D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 xml:space="preserve">  </w:t>
                                </w:r>
                                <w:r w:rsidRPr="00CB6E8D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>С</w:t>
                                </w:r>
                                <w:r w:rsidRPr="00254252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>тудент группы ИТ-</w:t>
                                </w:r>
                                <w:r w:rsidRPr="00CB6E8D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>16-5</w:t>
                                </w:r>
                                <w:r w:rsidRPr="00254252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 xml:space="preserve"> </w:t>
                                </w:r>
                              </w:p>
                              <w:p w:rsidR="00254252" w:rsidRPr="00254252" w:rsidRDefault="00254252" w:rsidP="0025425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</w:pPr>
                                <w:r w:rsidRPr="00CB6E8D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>Твердохлеб</w:t>
                                </w:r>
                                <w:r w:rsidRPr="00254252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 xml:space="preserve"> </w:t>
                                </w:r>
                                <w:r w:rsidRPr="00CB6E8D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>Владислав  Юрьевич</w:t>
                                </w:r>
                                <w:r w:rsidRPr="00254252">
                                  <w:rPr>
                                    <w:rFonts w:ascii="Blogger Sans Light" w:hAnsi="Blogger Sans Light" w:cs="Times New Roman"/>
                                    <w:color w:val="1F4E79" w:themeColor="accent1" w:themeShade="80"/>
                                    <w:sz w:val="35"/>
                                    <w:szCs w:val="35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54252" w:rsidRPr="00CB6E8D" w:rsidTr="00254252">
                            <w:trPr>
                              <w:trHeight w:val="468"/>
                            </w:trPr>
                            <w:tc>
                              <w:tcPr>
                                <w:tcW w:w="4908" w:type="dxa"/>
                              </w:tcPr>
                              <w:p w:rsidR="00254252" w:rsidRPr="00CB6E8D" w:rsidRDefault="00254252" w:rsidP="0025425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logger Sans Light" w:hAnsi="Blogger Sans Light" w:cs="Times New Roman"/>
                                    <w:color w:val="595959" w:themeColor="text1" w:themeTint="A6"/>
                                    <w:sz w:val="35"/>
                                    <w:szCs w:val="35"/>
                                  </w:rPr>
                                </w:pPr>
                              </w:p>
                            </w:tc>
                          </w:tr>
                        </w:tbl>
                        <w:p w:rsidR="00254252" w:rsidRPr="00CB6E8D" w:rsidRDefault="00254252" w:rsidP="00254252">
                          <w:pPr>
                            <w:rPr>
                              <w:rFonts w:ascii="Blogger Sans Light" w:hAnsi="Blogger Sans Light"/>
                              <w:color w:val="595959" w:themeColor="text1" w:themeTint="A6"/>
                              <w:sz w:val="35"/>
                              <w:szCs w:val="35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37943" w:rsidRPr="00E2551F">
            <w:rPr>
              <w:color w:val="44546A" w:themeColor="text2"/>
            </w:rPr>
            <w:br w:type="page"/>
          </w:r>
        </w:p>
      </w:sdtContent>
    </w:sdt>
    <w:sdt>
      <w:sdtPr>
        <w:id w:val="1719630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77FC" w:rsidRPr="00820AC2" w:rsidRDefault="00820AC2" w:rsidP="00BA77FC">
          <w:pPr>
            <w:pStyle w:val="ab"/>
            <w:jc w:val="center"/>
            <w:rPr>
              <w:rFonts w:ascii="Cambria" w:hAnsi="Cambria" w:cs="Cambria"/>
              <w:b/>
              <w:sz w:val="40"/>
              <w:szCs w:val="40"/>
            </w:rPr>
          </w:pPr>
          <w:r>
            <w:rPr>
              <w:rFonts w:ascii="Cambria" w:hAnsi="Cambria" w:cs="Cambria"/>
              <w:b/>
              <w:sz w:val="40"/>
              <w:szCs w:val="40"/>
            </w:rPr>
            <w:t>ОГЛАВЛЕНИЕ</w:t>
          </w:r>
        </w:p>
        <w:p w:rsidR="00BA77FC" w:rsidRPr="00BA77FC" w:rsidRDefault="00BA77FC" w:rsidP="00BA77FC">
          <w:pPr>
            <w:rPr>
              <w:lang w:eastAsia="ru-RU"/>
            </w:rPr>
          </w:pPr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r w:rsidRPr="00820AC2">
            <w:rPr>
              <w:sz w:val="32"/>
              <w:szCs w:val="32"/>
            </w:rPr>
            <w:fldChar w:fldCharType="begin"/>
          </w:r>
          <w:r w:rsidRPr="00820AC2">
            <w:rPr>
              <w:sz w:val="32"/>
              <w:szCs w:val="32"/>
            </w:rPr>
            <w:instrText xml:space="preserve"> TOC \o "1-3" \h \z \u </w:instrText>
          </w:r>
          <w:r w:rsidRPr="00820AC2">
            <w:rPr>
              <w:sz w:val="32"/>
              <w:szCs w:val="32"/>
            </w:rPr>
            <w:fldChar w:fldCharType="separate"/>
          </w:r>
          <w:hyperlink w:anchor="_Toc480844277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ПОСТАНО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В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КА ЗАД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А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ЧИ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 xml:space="preserve"> 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77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2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78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ПРОЕКТИРОВ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А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НИЕ СИСТЕМЫ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 xml:space="preserve"> 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>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78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3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79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 xml:space="preserve">ЗАДАЧИ 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П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РОЕКТА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 xml:space="preserve"> 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79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4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80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СРАВ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Н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ЕН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И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Е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sz w:val="32"/>
                <w:szCs w:val="32"/>
              </w:rPr>
              <w:t xml:space="preserve"> 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80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5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81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НЕД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О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СТАТКИ</w:t>
            </w:r>
            <w:r w:rsidRPr="00820AC2">
              <w:rPr>
                <w:rStyle w:val="af"/>
                <w:rFonts w:ascii="Blogger Sans" w:hAnsi="Blogger Sans"/>
                <w:bCs/>
                <w:noProof/>
                <w:color w:val="44546A" w:themeColor="text2"/>
                <w:sz w:val="32"/>
                <w:szCs w:val="32"/>
              </w:rPr>
              <w:t xml:space="preserve"> 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>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81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6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82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ПОЛЬЗОВ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А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ТЕЛИ ПРОЕКТА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 xml:space="preserve"> 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82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6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83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АРХИТЕКТУРА П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Р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ОЕКТА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 xml:space="preserve"> 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83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7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Pr="00820AC2" w:rsidRDefault="00BA77F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480844284" w:history="1"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ФУНКЦИОНАЛ ПРО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Е</w:t>
            </w:r>
            <w:r w:rsidRPr="00820AC2">
              <w:rPr>
                <w:rStyle w:val="af"/>
                <w:rFonts w:ascii="Blogger Sans" w:hAnsi="Blogger Sans"/>
                <w:b/>
                <w:bCs/>
                <w:noProof/>
                <w:color w:val="44546A" w:themeColor="text2"/>
                <w:sz w:val="32"/>
                <w:szCs w:val="32"/>
              </w:rPr>
              <w:t>КТА</w:t>
            </w:r>
            <w:r w:rsidRPr="00820AC2">
              <w:rPr>
                <w:rStyle w:val="af"/>
                <w:rFonts w:ascii="Blogger Sans" w:hAnsi="Blogger Sans"/>
                <w:bCs/>
                <w:noProof/>
                <w:sz w:val="32"/>
                <w:szCs w:val="32"/>
              </w:rPr>
              <w:t xml:space="preserve"> -&gt;</w:t>
            </w:r>
            <w:r w:rsidRPr="00820AC2">
              <w:rPr>
                <w:noProof/>
                <w:webHidden/>
                <w:sz w:val="32"/>
                <w:szCs w:val="32"/>
              </w:rPr>
              <w:tab/>
            </w:r>
            <w:r w:rsidRPr="00820AC2">
              <w:rPr>
                <w:noProof/>
                <w:webHidden/>
                <w:sz w:val="32"/>
                <w:szCs w:val="32"/>
              </w:rPr>
              <w:fldChar w:fldCharType="begin"/>
            </w:r>
            <w:r w:rsidRPr="00820AC2">
              <w:rPr>
                <w:noProof/>
                <w:webHidden/>
                <w:sz w:val="32"/>
                <w:szCs w:val="32"/>
              </w:rPr>
              <w:instrText xml:space="preserve"> PAGEREF _Toc480844284 \h </w:instrText>
            </w:r>
            <w:r w:rsidRPr="00820AC2">
              <w:rPr>
                <w:noProof/>
                <w:webHidden/>
                <w:sz w:val="32"/>
                <w:szCs w:val="32"/>
              </w:rPr>
            </w:r>
            <w:r w:rsidRPr="00820AC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20AC2">
              <w:rPr>
                <w:noProof/>
                <w:webHidden/>
                <w:sz w:val="32"/>
                <w:szCs w:val="32"/>
              </w:rPr>
              <w:t>10</w:t>
            </w:r>
            <w:r w:rsidRPr="00820A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A77FC" w:rsidRDefault="00BA77FC">
          <w:r w:rsidRPr="00820AC2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820AC2" w:rsidRDefault="00820AC2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0B535A" w:rsidRPr="00BE0D3D" w:rsidRDefault="000B535A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bookmarkStart w:id="0" w:name="_Toc480844277"/>
      <w:r w:rsidRPr="000B535A"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ПОСТАНОВКА ЗАДАЧИ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0"/>
    </w:p>
    <w:p w:rsidR="000B535A" w:rsidRDefault="000B535A" w:rsidP="000B535A">
      <w:pPr>
        <w:autoSpaceDE w:val="0"/>
        <w:autoSpaceDN w:val="0"/>
        <w:adjustRightInd w:val="0"/>
        <w:spacing w:after="0" w:line="240" w:lineRule="auto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</w:p>
    <w:p w:rsidR="000B535A" w:rsidRDefault="000B535A" w:rsidP="000B535A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 w:rsidRPr="00BF71B7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Была поставлена задача создать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программную систему, предоставляющая возможность посетителям посмотреть любую информацию о изданиях в библиотеке. Издания распределяются на книги, журналы, газеты, энциклопедии и словари. Посетители имеют возможность детально изучить каждое издание, посмотрев его полное название, автора, издательство, жанр, тематику, количество страниц и год публикации.</w:t>
      </w:r>
    </w:p>
    <w:p w:rsidR="000B535A" w:rsidRDefault="000B535A" w:rsidP="000B535A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Также в системе должна использоваться функция для просмотра информации о новых полученных изданиях за каждый месяц.</w:t>
      </w:r>
    </w:p>
    <w:p w:rsidR="000B535A" w:rsidRDefault="000B535A" w:rsidP="000B535A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Так как библиотека получает издания каждый день, то нужно сделать обязательную админ-панель для заведующего-библиотекаря. Функции, такие как, добавить и удалить издания в базу являются обязательными для реализации. </w:t>
      </w:r>
    </w:p>
    <w:p w:rsidR="000B535A" w:rsidRDefault="000B535A" w:rsidP="000B535A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Очень важная деталь в функционале также – функции сортировки. Следует сделать сортировки изданий по критериям </w:t>
      </w:r>
      <w:r w:rsidRPr="000B535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|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А-Я</w:t>
      </w:r>
      <w:r w:rsidRPr="000B535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|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и </w:t>
      </w:r>
      <w:r w:rsidRPr="000B535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|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MIN</w:t>
      </w:r>
      <w:r w:rsidRPr="000B535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-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MAX</w:t>
      </w:r>
      <w:r w:rsidRPr="000B535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|.</w:t>
      </w:r>
    </w:p>
    <w:p w:rsidR="000B535A" w:rsidRDefault="000B535A" w:rsidP="000B535A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Программа должна быть оформлена в эргономичном интерфейсе, а также иметь сопроводительную документацию. Должны присутствовать вынесение функций и процедур в отдельные файлы (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header</w:t>
      </w:r>
      <w:r w:rsidRPr="000B535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files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) и сохранения результатов с последующим их использованием (текстовый или бинарный файл).</w:t>
      </w:r>
    </w:p>
    <w:p w:rsidR="000B535A" w:rsidRPr="000B535A" w:rsidRDefault="000B535A" w:rsidP="000B535A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ab/>
        <w:t>Использование динамического массива структур также не должно оставаться в стороне.</w:t>
      </w:r>
    </w:p>
    <w:p w:rsidR="000B535A" w:rsidRDefault="000B535A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820AC2" w:rsidRDefault="00820AC2" w:rsidP="00E2551F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15679E" w:rsidRDefault="0015679E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bookmarkStart w:id="1" w:name="_Toc480844278"/>
      <w:r w:rsidRPr="000B535A"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ПРОЕКТИРОВАНИЕ СИСТЕМЫ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1"/>
    </w:p>
    <w:p w:rsidR="0015679E" w:rsidRDefault="0015679E" w:rsidP="0015679E">
      <w:pPr>
        <w:autoSpaceDE w:val="0"/>
        <w:autoSpaceDN w:val="0"/>
        <w:adjustRightInd w:val="0"/>
        <w:spacing w:after="0" w:line="240" w:lineRule="auto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r>
        <w:rPr>
          <w:noProof/>
          <w:color w:val="44546A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E3E49D" wp14:editId="0AC6406B">
                <wp:simplePos x="0" y="0"/>
                <wp:positionH relativeFrom="column">
                  <wp:posOffset>4207482</wp:posOffset>
                </wp:positionH>
                <wp:positionV relativeFrom="paragraph">
                  <wp:posOffset>1878606</wp:posOffset>
                </wp:positionV>
                <wp:extent cx="0" cy="2830664"/>
                <wp:effectExtent l="0" t="0" r="19050" b="2730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F9E05" id="Прямая соединительная линия 15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147.9pt" to="331.3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A1F321" wp14:editId="49F923E9">
                <wp:simplePos x="0" y="0"/>
                <wp:positionH relativeFrom="column">
                  <wp:posOffset>4549140</wp:posOffset>
                </wp:positionH>
                <wp:positionV relativeFrom="paragraph">
                  <wp:posOffset>478790</wp:posOffset>
                </wp:positionV>
                <wp:extent cx="1457325" cy="1764665"/>
                <wp:effectExtent l="0" t="0" r="28575" b="26035"/>
                <wp:wrapSquare wrapText="bothSides"/>
                <wp:docPr id="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64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ЭНЦИКЛОПЕДИЯ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Название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Издательство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Тематик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Страниц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int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</w:p>
                          <w:p w:rsidR="0015679E" w:rsidRPr="00257D62" w:rsidRDefault="0015679E" w:rsidP="0015679E">
                            <w:pPr>
                              <w:spacing w:after="0"/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Дата завоза (ДАТА ЗАВ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ОЗ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F321" id="_x0000_s1028" type="#_x0000_t202" style="position:absolute;margin-left:358.2pt;margin-top:37.7pt;width:114.75pt;height:138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ЭНЦИКЛОПЕДИЯ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Название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Издательство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Тематик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Страниц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int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</w:p>
                    <w:p w:rsidR="0015679E" w:rsidRPr="00257D62" w:rsidRDefault="0015679E" w:rsidP="0015679E">
                      <w:pPr>
                        <w:spacing w:after="0"/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Дата завоза (ДАТА ЗАВ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ОЗ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38346" wp14:editId="34300845">
                <wp:simplePos x="0" y="0"/>
                <wp:positionH relativeFrom="column">
                  <wp:posOffset>4549388</wp:posOffset>
                </wp:positionH>
                <wp:positionV relativeFrom="paragraph">
                  <wp:posOffset>805180</wp:posOffset>
                </wp:positionV>
                <wp:extent cx="1457684" cy="0"/>
                <wp:effectExtent l="0" t="0" r="2857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02329" id="Прямая соединительная линия 1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63.4pt" to="47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A1203" wp14:editId="4A51D9DA">
                <wp:simplePos x="0" y="0"/>
                <wp:positionH relativeFrom="column">
                  <wp:posOffset>-738505</wp:posOffset>
                </wp:positionH>
                <wp:positionV relativeFrom="paragraph">
                  <wp:posOffset>487045</wp:posOffset>
                </wp:positionV>
                <wp:extent cx="1457325" cy="2178050"/>
                <wp:effectExtent l="0" t="0" r="28575" b="12700"/>
                <wp:wrapSquare wrapText="bothSides"/>
                <wp:docPr id="1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323D4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КНИГА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Название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Автор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Жанр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Язык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Страниц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int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Год публикации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int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</w:p>
                          <w:p w:rsidR="0015679E" w:rsidRPr="00257D62" w:rsidRDefault="0015679E" w:rsidP="0015679E">
                            <w:pPr>
                              <w:spacing w:after="0"/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Дата завоза (ДАТА ЗАВ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ОЗ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1203" id="_x0000_s1029" type="#_x0000_t202" style="position:absolute;margin-left:-58.15pt;margin-top:38.35pt;width:114.75pt;height:17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C323D4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КНИГА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Название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Автор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Жанр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Язык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Страниц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int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Год публикации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int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</w:p>
                    <w:p w:rsidR="0015679E" w:rsidRPr="00257D62" w:rsidRDefault="0015679E" w:rsidP="0015679E">
                      <w:pPr>
                        <w:spacing w:after="0"/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Дата завоза (ДАТА ЗАВ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ОЗ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F5517" wp14:editId="6A10257A">
                <wp:simplePos x="0" y="0"/>
                <wp:positionH relativeFrom="column">
                  <wp:posOffset>-737870</wp:posOffset>
                </wp:positionH>
                <wp:positionV relativeFrom="paragraph">
                  <wp:posOffset>807720</wp:posOffset>
                </wp:positionV>
                <wp:extent cx="1447137" cy="0"/>
                <wp:effectExtent l="0" t="0" r="2032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A44" id="Прямая соединительная линия 15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pt,63.6pt" to="55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7A9629" wp14:editId="61DF5864">
                <wp:simplePos x="0" y="0"/>
                <wp:positionH relativeFrom="page">
                  <wp:posOffset>2078355</wp:posOffset>
                </wp:positionH>
                <wp:positionV relativeFrom="paragraph">
                  <wp:posOffset>803910</wp:posOffset>
                </wp:positionV>
                <wp:extent cx="1446530" cy="0"/>
                <wp:effectExtent l="0" t="0" r="2032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3E98" id="Прямая соединительная линия 15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65pt,63.3pt" to="277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EE8B1" wp14:editId="7E41AB82">
                <wp:simplePos x="0" y="0"/>
                <wp:positionH relativeFrom="margin">
                  <wp:posOffset>2764155</wp:posOffset>
                </wp:positionH>
                <wp:positionV relativeFrom="paragraph">
                  <wp:posOffset>803578</wp:posOffset>
                </wp:positionV>
                <wp:extent cx="1447137" cy="0"/>
                <wp:effectExtent l="0" t="0" r="2032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C4F9" id="Прямая соединительная линия 1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65pt,63.25pt" to="331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5679E" w:rsidRPr="00E2551F" w:rsidRDefault="0015679E" w:rsidP="0015679E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  <w:r>
        <w:rPr>
          <w:noProof/>
          <w:color w:val="44546A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5D98EE" wp14:editId="79C0C24B">
                <wp:simplePos x="0" y="0"/>
                <wp:positionH relativeFrom="column">
                  <wp:posOffset>1003107</wp:posOffset>
                </wp:positionH>
                <wp:positionV relativeFrom="paragraph">
                  <wp:posOffset>1765052</wp:posOffset>
                </wp:positionV>
                <wp:extent cx="0" cy="2751372"/>
                <wp:effectExtent l="0" t="0" r="19050" b="3048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65D8F" id="Прямая соединительная линия 1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39pt" to="79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5679E" w:rsidRPr="00E2551F" w:rsidRDefault="0015679E" w:rsidP="0015679E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  <w:r>
        <w:rPr>
          <w:noProof/>
          <w:color w:val="44546A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A9D4C" wp14:editId="2DA155BC">
                <wp:simplePos x="0" y="0"/>
                <wp:positionH relativeFrom="column">
                  <wp:posOffset>6004477</wp:posOffset>
                </wp:positionH>
                <wp:positionV relativeFrom="paragraph">
                  <wp:posOffset>139341</wp:posOffset>
                </wp:positionV>
                <wp:extent cx="0" cy="3816626"/>
                <wp:effectExtent l="0" t="0" r="19050" b="317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FF4AE" id="Прямая соединительная линия 159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pt,10.95pt" to="472.8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62E125" wp14:editId="696405BB">
                <wp:simplePos x="0" y="0"/>
                <wp:positionH relativeFrom="column">
                  <wp:posOffset>2751538</wp:posOffset>
                </wp:positionH>
                <wp:positionV relativeFrom="paragraph">
                  <wp:posOffset>4445</wp:posOffset>
                </wp:positionV>
                <wp:extent cx="1457325" cy="1398905"/>
                <wp:effectExtent l="0" t="0" r="28575" b="1079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98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ГАЗЕТА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Название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Тематик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</w:p>
                          <w:p w:rsidR="0015679E" w:rsidRPr="00257D62" w:rsidRDefault="0015679E" w:rsidP="0015679E">
                            <w:pPr>
                              <w:spacing w:after="0"/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Дата завоза (ДАТА ЗАВ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ОЗ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E125" id="_x0000_s1030" type="#_x0000_t202" style="position:absolute;margin-left:216.65pt;margin-top:.35pt;width:114.75pt;height:110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ГАЗЕТА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Название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Тематик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</w:p>
                    <w:p w:rsidR="0015679E" w:rsidRPr="00257D62" w:rsidRDefault="0015679E" w:rsidP="0015679E">
                      <w:pPr>
                        <w:spacing w:after="0"/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Дата завоза (ДАТА ЗАВ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ОЗ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3CC71A" wp14:editId="5FAF0710">
                <wp:simplePos x="0" y="0"/>
                <wp:positionH relativeFrom="page">
                  <wp:posOffset>2073468</wp:posOffset>
                </wp:positionH>
                <wp:positionV relativeFrom="paragraph">
                  <wp:posOffset>8255</wp:posOffset>
                </wp:positionV>
                <wp:extent cx="1457325" cy="1590040"/>
                <wp:effectExtent l="0" t="0" r="28575" b="1016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ЖУРНАЛ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Название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Тематик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Страниц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int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</w:p>
                          <w:p w:rsidR="0015679E" w:rsidRPr="00257D62" w:rsidRDefault="0015679E" w:rsidP="0015679E">
                            <w:pPr>
                              <w:spacing w:after="0"/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Дата завоза (ДАТА ЗАВ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ОЗ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C71A" id="_x0000_s1031" type="#_x0000_t202" style="position:absolute;margin-left:163.25pt;margin-top:.65pt;width:114.75pt;height:125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ЖУРНАЛ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Название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Тематик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Страниц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int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</w:p>
                    <w:p w:rsidR="0015679E" w:rsidRPr="00257D62" w:rsidRDefault="0015679E" w:rsidP="0015679E">
                      <w:pPr>
                        <w:spacing w:after="0"/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Дата завоза (ДАТА ЗАВ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ОЗ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679E" w:rsidRPr="00E2551F" w:rsidRDefault="0015679E" w:rsidP="0015679E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</w:p>
    <w:p w:rsidR="0015679E" w:rsidRPr="00E2551F" w:rsidRDefault="0015679E" w:rsidP="0015679E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  <w:r>
        <w:rPr>
          <w:noProof/>
          <w:color w:val="44546A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EC9C0" wp14:editId="447EBBE4">
                <wp:simplePos x="0" y="0"/>
                <wp:positionH relativeFrom="column">
                  <wp:posOffset>-738229</wp:posOffset>
                </wp:positionH>
                <wp:positionV relativeFrom="paragraph">
                  <wp:posOffset>227717</wp:posOffset>
                </wp:positionV>
                <wp:extent cx="0" cy="3061252"/>
                <wp:effectExtent l="0" t="0" r="19050" b="2540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1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7B5F" id="Прямая соединительная линия 19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15pt,17.95pt" to="-58.1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FAFE4E" wp14:editId="53FAE66E">
                <wp:simplePos x="0" y="0"/>
                <wp:positionH relativeFrom="page">
                  <wp:align>center</wp:align>
                </wp:positionH>
                <wp:positionV relativeFrom="paragraph">
                  <wp:posOffset>4693</wp:posOffset>
                </wp:positionV>
                <wp:extent cx="2798445" cy="1192530"/>
                <wp:effectExtent l="0" t="0" r="20955" b="2667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СЛОВАРЬ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Название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ab/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ab/>
                              <w:t>Страниц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int</w:t>
                            </w:r>
                            <w:r w:rsidRPr="00CA7D99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Издательство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</w:p>
                          <w:p w:rsidR="0015679E" w:rsidRPr="00257D62" w:rsidRDefault="0015679E" w:rsidP="0015679E">
                            <w:pPr>
                              <w:spacing w:after="0"/>
                              <w:ind w:firstLine="708"/>
                            </w:pP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Дата завоза (ДАТА ЗАВ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ОЗА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FE4E" id="_x0000_s1032" type="#_x0000_t202" style="position:absolute;margin-left:0;margin-top:.35pt;width:220.35pt;height:93.9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СЛОВАРЬ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Название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ab/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ab/>
                        <w:t>Страниц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int</w:t>
                      </w:r>
                      <w:r w:rsidRPr="00CA7D99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Издательство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</w:p>
                    <w:p w:rsidR="0015679E" w:rsidRPr="00257D62" w:rsidRDefault="0015679E" w:rsidP="0015679E">
                      <w:pPr>
                        <w:spacing w:after="0"/>
                        <w:ind w:firstLine="708"/>
                      </w:pP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Дата завоза (ДАТА ЗАВ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ОЗА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679E" w:rsidRPr="00E2551F" w:rsidRDefault="0015679E" w:rsidP="0015679E">
      <w:pPr>
        <w:autoSpaceDE w:val="0"/>
        <w:autoSpaceDN w:val="0"/>
        <w:adjustRightInd w:val="0"/>
        <w:spacing w:after="0" w:line="240" w:lineRule="auto"/>
        <w:rPr>
          <w:color w:val="44546A" w:themeColor="text2"/>
        </w:rPr>
      </w:pP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66D99C" wp14:editId="13B712BC">
                <wp:simplePos x="0" y="0"/>
                <wp:positionH relativeFrom="column">
                  <wp:posOffset>-149225</wp:posOffset>
                </wp:positionH>
                <wp:positionV relativeFrom="paragraph">
                  <wp:posOffset>4946374</wp:posOffset>
                </wp:positionV>
                <wp:extent cx="1457325" cy="0"/>
                <wp:effectExtent l="0" t="0" r="2857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8167" id="Прямая соединительная линия 19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389.5pt" to="103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5680B3" wp14:editId="1E943B08">
                <wp:simplePos x="0" y="0"/>
                <wp:positionH relativeFrom="column">
                  <wp:posOffset>4126230</wp:posOffset>
                </wp:positionH>
                <wp:positionV relativeFrom="paragraph">
                  <wp:posOffset>4946374</wp:posOffset>
                </wp:positionV>
                <wp:extent cx="1457325" cy="0"/>
                <wp:effectExtent l="0" t="0" r="2857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03661" id="Прямая соединительная линия 19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389.5pt" to="439.6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A959E1" wp14:editId="76E9DA83">
                <wp:simplePos x="0" y="0"/>
                <wp:positionH relativeFrom="column">
                  <wp:posOffset>-149860</wp:posOffset>
                </wp:positionH>
                <wp:positionV relativeFrom="paragraph">
                  <wp:posOffset>4636135</wp:posOffset>
                </wp:positionV>
                <wp:extent cx="1457325" cy="890270"/>
                <wp:effectExtent l="0" t="0" r="28575" b="2413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ПОЛЬЗОВАТЕЛИ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Логин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Пароль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59E1" id="_x0000_s1033" type="#_x0000_t202" style="position:absolute;margin-left:-11.8pt;margin-top:365.05pt;width:114.75pt;height:70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ПОЛЬЗОВАТЕЛИ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Логин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Пароль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470C243" wp14:editId="74D942C1">
                <wp:simplePos x="0" y="0"/>
                <wp:positionH relativeFrom="column">
                  <wp:posOffset>4127500</wp:posOffset>
                </wp:positionH>
                <wp:positionV relativeFrom="paragraph">
                  <wp:posOffset>4640249</wp:posOffset>
                </wp:positionV>
                <wp:extent cx="1457325" cy="890270"/>
                <wp:effectExtent l="0" t="0" r="28575" b="2413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ИЗБРАННОЕ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Название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char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[]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Тип</w:t>
                            </w:r>
                            <w:r w:rsidRPr="00257D62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 xml:space="preserve"> (</w:t>
                            </w:r>
                            <w: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lang w:val="en-US"/>
                              </w:rPr>
                              <w:t>int</w:t>
                            </w:r>
                            <w:r w:rsidRPr="0015679E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</w:rPr>
                              <w:t>)</w:t>
                            </w:r>
                          </w:p>
                          <w:p w:rsidR="0015679E" w:rsidRPr="00257D62" w:rsidRDefault="0015679E" w:rsidP="001567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C243" id="_x0000_s1034" type="#_x0000_t202" style="position:absolute;margin-left:325pt;margin-top:365.35pt;width:114.75pt;height:70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" filled="f">
                <v:textbox>
                  <w:txbxContent>
                    <w:p w:rsidR="0015679E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ИЗБРАННОЕ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Название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char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[])</w:t>
                      </w:r>
                    </w:p>
                    <w:p w:rsidR="0015679E" w:rsidRPr="00257D62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Тип</w:t>
                      </w:r>
                      <w:r w:rsidRPr="00257D62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 xml:space="preserve"> (</w:t>
                      </w:r>
                      <w:r>
                        <w:rPr>
                          <w:rFonts w:ascii="Blogger Sans" w:hAnsi="Blogger Sans" w:cs="Times New Roman"/>
                          <w:bCs/>
                          <w:color w:val="44546A" w:themeColor="text2"/>
                          <w:lang w:val="en-US"/>
                        </w:rPr>
                        <w:t>int</w:t>
                      </w:r>
                      <w:r w:rsidRPr="0015679E">
                        <w:rPr>
                          <w:rFonts w:ascii="Blogger Sans" w:hAnsi="Blogger Sans" w:cs="Times New Roman"/>
                          <w:bCs/>
                          <w:color w:val="44546A" w:themeColor="text2"/>
                        </w:rPr>
                        <w:t>)</w:t>
                      </w:r>
                    </w:p>
                    <w:p w:rsidR="0015679E" w:rsidRPr="00257D62" w:rsidRDefault="0015679E" w:rsidP="0015679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2CBB7" wp14:editId="10AE1103">
                <wp:simplePos x="0" y="0"/>
                <wp:positionH relativeFrom="column">
                  <wp:posOffset>3356693</wp:posOffset>
                </wp:positionH>
                <wp:positionV relativeFrom="paragraph">
                  <wp:posOffset>3452108</wp:posOffset>
                </wp:positionV>
                <wp:extent cx="2649800" cy="8227"/>
                <wp:effectExtent l="19050" t="57150" r="0" b="8763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9800" cy="8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E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64.3pt;margin-top:271.8pt;width:208.65pt;height: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CF584A" wp14:editId="2D7ACB34">
                <wp:simplePos x="0" y="0"/>
                <wp:positionH relativeFrom="column">
                  <wp:posOffset>3356693</wp:posOffset>
                </wp:positionH>
                <wp:positionV relativeFrom="paragraph">
                  <wp:posOffset>2092435</wp:posOffset>
                </wp:positionV>
                <wp:extent cx="853053" cy="0"/>
                <wp:effectExtent l="38100" t="76200" r="0" b="952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90BA6" id="Прямая со стрелкой 201" o:spid="_x0000_s1026" type="#_x0000_t32" style="position:absolute;margin-left:264.3pt;margin-top:164.75pt;width:67.15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D245D5" wp14:editId="4FCDEDB5">
                <wp:simplePos x="0" y="0"/>
                <wp:positionH relativeFrom="page">
                  <wp:posOffset>2409245</wp:posOffset>
                </wp:positionH>
                <wp:positionV relativeFrom="paragraph">
                  <wp:posOffset>2179900</wp:posOffset>
                </wp:positionV>
                <wp:extent cx="2019300" cy="0"/>
                <wp:effectExtent l="0" t="0" r="1905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B8591" id="Прямая соединительная линия 202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7pt,171.65pt" to="348.7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C323D4"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A251B83" wp14:editId="6C9D3380">
                <wp:simplePos x="0" y="0"/>
                <wp:positionH relativeFrom="page">
                  <wp:posOffset>2409190</wp:posOffset>
                </wp:positionH>
                <wp:positionV relativeFrom="paragraph">
                  <wp:posOffset>1797685</wp:posOffset>
                </wp:positionV>
                <wp:extent cx="2019300" cy="1764665"/>
                <wp:effectExtent l="0" t="0" r="19050" b="2603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764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9E" w:rsidRPr="004D5817" w:rsidRDefault="0015679E" w:rsidP="0015679E">
                            <w:pPr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ДАТА ЗАВОЗА</w:t>
                            </w:r>
                          </w:p>
                          <w:p w:rsidR="0015679E" w:rsidRPr="004D5817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День (</w:t>
                            </w: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5679E" w:rsidRPr="004D5817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15679E" w:rsidRPr="004D5817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Месяц (</w:t>
                            </w: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5679E" w:rsidRPr="004D5817" w:rsidRDefault="0015679E" w:rsidP="0015679E">
                            <w:pPr>
                              <w:spacing w:after="0"/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15679E" w:rsidRPr="004D5817" w:rsidRDefault="0015679E" w:rsidP="001567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Год (</w:t>
                            </w: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Pr="004D5817">
                              <w:rPr>
                                <w:rFonts w:ascii="Blogger Sans" w:hAnsi="Blogger Sans" w:cs="Times New Roman"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1B83" id="_x0000_s1035" type="#_x0000_t202" style="position:absolute;margin-left:189.7pt;margin-top:141.55pt;width:159pt;height:138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" filled="f">
                <v:textbox>
                  <w:txbxContent>
                    <w:p w:rsidR="0015679E" w:rsidRPr="004D5817" w:rsidRDefault="0015679E" w:rsidP="0015679E">
                      <w:pPr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36"/>
                          <w:szCs w:val="36"/>
                        </w:rPr>
                      </w:pP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36"/>
                          <w:szCs w:val="36"/>
                        </w:rPr>
                        <w:t>ДАТА ЗАВОЗА</w:t>
                      </w:r>
                    </w:p>
                    <w:p w:rsidR="0015679E" w:rsidRPr="004D5817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День (</w:t>
                      </w: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)</w:t>
                      </w:r>
                    </w:p>
                    <w:p w:rsidR="0015679E" w:rsidRPr="004D5817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15679E" w:rsidRPr="004D5817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Месяц (</w:t>
                      </w: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)</w:t>
                      </w:r>
                    </w:p>
                    <w:p w:rsidR="0015679E" w:rsidRPr="004D5817" w:rsidRDefault="0015679E" w:rsidP="0015679E">
                      <w:pPr>
                        <w:spacing w:after="0"/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:rsidR="0015679E" w:rsidRPr="004D5817" w:rsidRDefault="0015679E" w:rsidP="001567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Год (</w:t>
                      </w: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Pr="004D5817">
                        <w:rPr>
                          <w:rFonts w:ascii="Blogger Sans" w:hAnsi="Blogger Sans" w:cs="Times New Roman"/>
                          <w:bCs/>
                          <w:color w:val="44546A" w:themeColor="text2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D9734" wp14:editId="1B2EA0B3">
                <wp:simplePos x="0" y="0"/>
                <wp:positionH relativeFrom="column">
                  <wp:posOffset>2440415</wp:posOffset>
                </wp:positionH>
                <wp:positionV relativeFrom="paragraph">
                  <wp:posOffset>1026795</wp:posOffset>
                </wp:positionV>
                <wp:extent cx="0" cy="771442"/>
                <wp:effectExtent l="76200" t="0" r="57150" b="4826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3C8B6" id="Прямая со стрелкой 204" o:spid="_x0000_s1026" type="#_x0000_t32" style="position:absolute;margin-left:192.15pt;margin-top:80.85pt;width:0;height:6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D7C1B3" wp14:editId="7E2EE596">
                <wp:simplePos x="0" y="0"/>
                <wp:positionH relativeFrom="leftMargin">
                  <wp:posOffset>341905</wp:posOffset>
                </wp:positionH>
                <wp:positionV relativeFrom="paragraph">
                  <wp:posOffset>3126104</wp:posOffset>
                </wp:positionV>
                <wp:extent cx="2067339" cy="7951"/>
                <wp:effectExtent l="0" t="57150" r="28575" b="8763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FFCF" id="Прямая со стрелкой 205" o:spid="_x0000_s1026" type="#_x0000_t32" style="position:absolute;margin-left:26.9pt;margin-top:246.15pt;width:162.8pt;height:.6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logger Sans" w:hAnsi="Blogger Sans" w:cs="Times New Roman"/>
          <w:bCs/>
          <w:noProof/>
          <w:color w:val="44546A" w:themeColor="text2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2AAB78" wp14:editId="4800FDB9">
                <wp:simplePos x="0" y="0"/>
                <wp:positionH relativeFrom="column">
                  <wp:posOffset>1003107</wp:posOffset>
                </wp:positionH>
                <wp:positionV relativeFrom="paragraph">
                  <wp:posOffset>2211705</wp:posOffset>
                </wp:positionV>
                <wp:extent cx="341906" cy="0"/>
                <wp:effectExtent l="0" t="76200" r="2032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8BC2" id="Прямая со стрелкой 206" o:spid="_x0000_s1026" type="#_x0000_t32" style="position:absolute;margin-left:79pt;margin-top:174.15pt;width:26.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Bo+AEAAAEEAAAOAAAAZHJzL2Uyb0RvYy54bWysU0uO1DAQ3SNxB8t7OukGjS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546A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287F5" wp14:editId="06F6B579">
                <wp:simplePos x="0" y="0"/>
                <wp:positionH relativeFrom="page">
                  <wp:posOffset>2370455</wp:posOffset>
                </wp:positionH>
                <wp:positionV relativeFrom="paragraph">
                  <wp:posOffset>136415</wp:posOffset>
                </wp:positionV>
                <wp:extent cx="2798445" cy="0"/>
                <wp:effectExtent l="0" t="0" r="2095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72608" id="Прямая соединительная линия 20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65pt,10.75pt" to="40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15679E" w:rsidRDefault="0015679E" w:rsidP="000B535A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</w:pPr>
    </w:p>
    <w:p w:rsidR="00BE1847" w:rsidRDefault="0015679E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br w:type="page"/>
      </w:r>
      <w:bookmarkStart w:id="2" w:name="_Toc480844279"/>
      <w:r w:rsidR="00BE1847"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ЗАДАЧИ ПРОЕКТА</w:t>
      </w:r>
      <w:r w:rsidR="00BE1847"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2"/>
    </w:p>
    <w:p w:rsidR="00BE1847" w:rsidRDefault="00BE1847" w:rsidP="00BE1847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</w:p>
    <w:p w:rsidR="00BE1847" w:rsidRDefault="00F012F0" w:rsidP="00BE1847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Данная система была создана для поиска информации о любом издании в библиотеке. Благодаря высокой эргономики, посетители могут максимально быстро находить интересующую им информацию.</w:t>
      </w:r>
    </w:p>
    <w:p w:rsidR="009D68EF" w:rsidRPr="00AF669C" w:rsidRDefault="00AF669C" w:rsidP="00AF669C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32992" behindDoc="0" locked="0" layoutInCell="1" allowOverlap="1" wp14:anchorId="419C92E9" wp14:editId="2EBCD813">
            <wp:simplePos x="0" y="0"/>
            <wp:positionH relativeFrom="margin">
              <wp:align>center</wp:align>
            </wp:positionH>
            <wp:positionV relativeFrom="paragraph">
              <wp:posOffset>2144395</wp:posOffset>
            </wp:positionV>
            <wp:extent cx="5882640" cy="4410075"/>
            <wp:effectExtent l="76200" t="76200" r="137160" b="142875"/>
            <wp:wrapThrough wrapText="bothSides">
              <wp:wrapPolygon edited="0">
                <wp:start x="-140" y="-373"/>
                <wp:lineTo x="-280" y="-280"/>
                <wp:lineTo x="-280" y="21833"/>
                <wp:lineTo x="-140" y="22206"/>
                <wp:lineTo x="21894" y="22206"/>
                <wp:lineTo x="21894" y="22113"/>
                <wp:lineTo x="22034" y="20714"/>
                <wp:lineTo x="22034" y="1213"/>
                <wp:lineTo x="21894" y="-187"/>
                <wp:lineTo x="21894" y="-373"/>
                <wp:lineTo x="-140" y="-373"/>
              </wp:wrapPolygon>
            </wp:wrapThrough>
            <wp:docPr id="208" name="Рисунок 208" descr="C:\Users\Vladislav\AppData\Local\Microsoft\Windows\INetCache\Content.Word\biblioteka_sp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slav\AppData\Local\Microsoft\Windows\INetCache\Content.Word\biblioteka_spb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41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F0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Одна из идей автора такова, что система может использоваться в терми</w:t>
      </w:r>
      <w:r w:rsidR="009D68EF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налах или же в компактных ноутбуках,</w:t>
      </w:r>
      <w:r w:rsidR="00F012F0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стоящих в библиотеке</w:t>
      </w:r>
      <w:r w:rsidR="009D68EF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. </w:t>
      </w:r>
      <w:r w:rsid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Вместо того, чтобы стоять очередями с вопросами к библиотекарю - он становится одним из администраторов программы, а каждый посетитель сможет без нервозности найти ему интересующую книгу</w:t>
      </w:r>
      <w:r w:rsidR="00813B3C" w:rsidRP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/</w:t>
      </w:r>
      <w:r w:rsid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журнал</w:t>
      </w:r>
      <w:r w:rsidR="00813B3C" w:rsidRP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/</w:t>
      </w:r>
      <w:r w:rsid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газету</w:t>
      </w:r>
      <w:r w:rsidR="00813B3C" w:rsidRP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/</w:t>
      </w:r>
      <w:r w:rsid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энциклопедию</w:t>
      </w:r>
      <w:r w:rsidR="00813B3C" w:rsidRP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/</w:t>
      </w:r>
      <w:r w:rsidR="00813B3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словарь. Всего в два клика можно посмотреть свежесть и дату завоза журнала или газеты, или проверить наличие очередной книги любимого автора.</w:t>
      </w:r>
    </w:p>
    <w:p w:rsidR="00AF669C" w:rsidRPr="00AF669C" w:rsidRDefault="009051E3" w:rsidP="00AF669C">
      <w:pPr>
        <w:tabs>
          <w:tab w:val="left" w:pos="5130"/>
        </w:tabs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       </w:t>
      </w:r>
      <w:r w:rsidR="00D13197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 w:rsidR="00AF669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Роль библиотекаря тоже останется, он будет проверять задолженности, выдавать издания посетителям, следить за всей базой данных библиотеки и по надобности добавлять или удалять издания. Но основную работу будет совершать данная система.</w:t>
      </w:r>
    </w:p>
    <w:p w:rsidR="009D68EF" w:rsidRPr="009D68EF" w:rsidRDefault="00792975" w:rsidP="00BA77FC">
      <w:pPr>
        <w:pStyle w:val="1"/>
        <w:jc w:val="center"/>
        <w:rPr>
          <w:rFonts w:ascii="Blogger Sans" w:hAnsi="Blogger Sans" w:cs="Times New Roman"/>
          <w:sz w:val="38"/>
          <w:szCs w:val="38"/>
        </w:rPr>
      </w:pPr>
      <w:bookmarkStart w:id="3" w:name="_Toc480844280"/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БИБЛИОТЕКА, НЕ ИМЕЮЩАЯ ТАКУЮ ПРОГРАММНУ</w:t>
      </w:r>
      <w:r w:rsidR="000D3A8C"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>Ю СИСТЕМУ У СЕБЯ В РАСПОРЯЖЕНИИ -&gt;</w:t>
      </w:r>
      <w:bookmarkEnd w:id="3"/>
    </w:p>
    <w:p w:rsidR="009D68EF" w:rsidRPr="009D68EF" w:rsidRDefault="00792975" w:rsidP="009D68EF">
      <w:pPr>
        <w:rPr>
          <w:rFonts w:ascii="Blogger Sans" w:hAnsi="Blogger Sans" w:cs="Times New Roman"/>
          <w:sz w:val="38"/>
          <w:szCs w:val="38"/>
        </w:rPr>
      </w:pPr>
      <w:r>
        <w:rPr>
          <w:rFonts w:ascii="Blogger Sans" w:hAnsi="Blogger Sans" w:cs="Times New Roman"/>
          <w:noProof/>
          <w:sz w:val="38"/>
          <w:szCs w:val="38"/>
          <w:lang w:eastAsia="ru-RU"/>
        </w:rPr>
        <w:drawing>
          <wp:anchor distT="0" distB="0" distL="114300" distR="114300" simplePos="0" relativeHeight="251734016" behindDoc="0" locked="0" layoutInCell="1" allowOverlap="1" wp14:anchorId="1DBA2C2B" wp14:editId="0A3D2A3E">
            <wp:simplePos x="0" y="0"/>
            <wp:positionH relativeFrom="margin">
              <wp:posOffset>729615</wp:posOffset>
            </wp:positionH>
            <wp:positionV relativeFrom="paragraph">
              <wp:posOffset>210820</wp:posOffset>
            </wp:positionV>
            <wp:extent cx="4470400" cy="2968625"/>
            <wp:effectExtent l="76200" t="76200" r="139700" b="136525"/>
            <wp:wrapThrough wrapText="bothSides">
              <wp:wrapPolygon edited="0">
                <wp:start x="-184" y="-554"/>
                <wp:lineTo x="-368" y="-416"/>
                <wp:lineTo x="-368" y="21762"/>
                <wp:lineTo x="-184" y="22455"/>
                <wp:lineTo x="21999" y="22455"/>
                <wp:lineTo x="22183" y="21762"/>
                <wp:lineTo x="22183" y="1802"/>
                <wp:lineTo x="21999" y="-277"/>
                <wp:lineTo x="21999" y="-554"/>
                <wp:lineTo x="-184" y="-554"/>
              </wp:wrapPolygon>
            </wp:wrapThrough>
            <wp:docPr id="209" name="Рисунок 209" descr="C:\Users\Vladislav\AppData\Local\Microsoft\Windows\INetCache\Content.Word\mar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slav\AppData\Local\Microsoft\Windows\INetCache\Content.Word\mar_1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96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EF" w:rsidRPr="009D68EF" w:rsidRDefault="009D68EF" w:rsidP="009D68EF">
      <w:pPr>
        <w:rPr>
          <w:rFonts w:ascii="Blogger Sans" w:hAnsi="Blogger Sans" w:cs="Times New Roman"/>
          <w:sz w:val="38"/>
          <w:szCs w:val="38"/>
        </w:rPr>
      </w:pPr>
    </w:p>
    <w:p w:rsidR="009D68EF" w:rsidRPr="009D68EF" w:rsidRDefault="009D68EF" w:rsidP="009D68EF">
      <w:pPr>
        <w:rPr>
          <w:rFonts w:ascii="Blogger Sans" w:hAnsi="Blogger Sans" w:cs="Times New Roman"/>
          <w:sz w:val="38"/>
          <w:szCs w:val="38"/>
        </w:rPr>
      </w:pPr>
    </w:p>
    <w:p w:rsidR="009D68EF" w:rsidRPr="009D68EF" w:rsidRDefault="009D68EF" w:rsidP="009D68EF">
      <w:pPr>
        <w:rPr>
          <w:rFonts w:ascii="Blogger Sans" w:hAnsi="Blogger Sans" w:cs="Times New Roman"/>
          <w:sz w:val="38"/>
          <w:szCs w:val="38"/>
        </w:rPr>
      </w:pPr>
    </w:p>
    <w:p w:rsidR="009D68EF" w:rsidRPr="009D68EF" w:rsidRDefault="009D68EF" w:rsidP="009D68EF">
      <w:pPr>
        <w:rPr>
          <w:rFonts w:ascii="Blogger Sans" w:hAnsi="Blogger Sans" w:cs="Times New Roman"/>
          <w:sz w:val="38"/>
          <w:szCs w:val="38"/>
        </w:rPr>
      </w:pPr>
    </w:p>
    <w:p w:rsidR="009D68EF" w:rsidRPr="009D68EF" w:rsidRDefault="009D68EF" w:rsidP="009D68EF">
      <w:pPr>
        <w:rPr>
          <w:rFonts w:ascii="Blogger Sans" w:hAnsi="Blogger Sans" w:cs="Times New Roman"/>
          <w:sz w:val="38"/>
          <w:szCs w:val="38"/>
        </w:rPr>
      </w:pPr>
    </w:p>
    <w:p w:rsidR="009D68EF" w:rsidRPr="009D68EF" w:rsidRDefault="009D68EF" w:rsidP="009D68EF">
      <w:pPr>
        <w:rPr>
          <w:rFonts w:ascii="Blogger Sans" w:hAnsi="Blogger Sans" w:cs="Times New Roman"/>
          <w:sz w:val="38"/>
          <w:szCs w:val="38"/>
        </w:rPr>
      </w:pPr>
    </w:p>
    <w:p w:rsidR="00792975" w:rsidRDefault="00792975" w:rsidP="00792975">
      <w:pPr>
        <w:rPr>
          <w:rFonts w:ascii="Blogger Sans" w:hAnsi="Blogger Sans" w:cs="Times New Roman"/>
          <w:sz w:val="38"/>
          <w:szCs w:val="38"/>
        </w:rPr>
      </w:pPr>
    </w:p>
    <w:p w:rsidR="00792975" w:rsidRDefault="00792975" w:rsidP="00792975">
      <w:pPr>
        <w:rPr>
          <w:rFonts w:ascii="Blogger Sans" w:hAnsi="Blogger Sans" w:cs="Times New Roman"/>
          <w:sz w:val="38"/>
          <w:szCs w:val="38"/>
        </w:rPr>
      </w:pPr>
    </w:p>
    <w:p w:rsidR="00792975" w:rsidRPr="000D3A8C" w:rsidRDefault="00792975" w:rsidP="00792975">
      <w:pPr>
        <w:jc w:val="center"/>
        <w:rPr>
          <w:rFonts w:ascii="Blogger Sans" w:hAnsi="Blogger Sans" w:cs="Times New Roman"/>
          <w:sz w:val="38"/>
          <w:szCs w:val="38"/>
        </w:rPr>
      </w:pPr>
      <w:r>
        <w:rPr>
          <w:rFonts w:ascii="Blogger Sans" w:hAnsi="Blogger Sans" w:cs="Times New Roman"/>
          <w:b/>
          <w:bCs/>
          <w:noProof/>
          <w:color w:val="44546A" w:themeColor="text2"/>
          <w:sz w:val="38"/>
          <w:szCs w:val="38"/>
          <w:lang w:eastAsia="ru-RU"/>
        </w:rPr>
        <w:drawing>
          <wp:anchor distT="0" distB="0" distL="114300" distR="114300" simplePos="0" relativeHeight="251735040" behindDoc="0" locked="0" layoutInCell="1" allowOverlap="1" wp14:anchorId="678A3DF9" wp14:editId="3D78752A">
            <wp:simplePos x="0" y="0"/>
            <wp:positionH relativeFrom="margin">
              <wp:posOffset>267335</wp:posOffset>
            </wp:positionH>
            <wp:positionV relativeFrom="paragraph">
              <wp:posOffset>674370</wp:posOffset>
            </wp:positionV>
            <wp:extent cx="5391150" cy="3594100"/>
            <wp:effectExtent l="76200" t="76200" r="133350" b="139700"/>
            <wp:wrapThrough wrapText="bothSides">
              <wp:wrapPolygon edited="0">
                <wp:start x="-153" y="-458"/>
                <wp:lineTo x="-305" y="-343"/>
                <wp:lineTo x="-305" y="21867"/>
                <wp:lineTo x="-153" y="22325"/>
                <wp:lineTo x="21905" y="22325"/>
                <wp:lineTo x="22058" y="21753"/>
                <wp:lineTo x="22058" y="1488"/>
                <wp:lineTo x="21905" y="-229"/>
                <wp:lineTo x="21905" y="-458"/>
                <wp:lineTo x="-153" y="-458"/>
              </wp:wrapPolygon>
            </wp:wrapThrough>
            <wp:docPr id="211" name="Рисунок 211" descr="C:\Users\Vladislav\AppData\Local\Microsoft\Windows\INetCache\Content.Word\самые-красивые-библиотеки-4-600x4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islav\AppData\Local\Microsoft\Windows\INetCache\Content.Word\самые-красивые-библиотеки-4-600x40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>БИБЛИОТЕКА, ОБОРУДОВАННАЯ ТАКОЙ СИСТЕМОЙ</w:t>
      </w:r>
      <w:r w:rsidR="000D3A8C" w:rsidRPr="000D3A8C"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 xml:space="preserve"> -&gt;</w:t>
      </w:r>
    </w:p>
    <w:p w:rsidR="000D3A8C" w:rsidRDefault="009051E3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bookmarkStart w:id="4" w:name="_Toc480844281"/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НЕДОСТАТКИ</w:t>
      </w:r>
      <w:r w:rsidR="000D3A8C"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4"/>
    </w:p>
    <w:p w:rsidR="000D3A8C" w:rsidRDefault="000D3A8C" w:rsidP="000D3A8C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</w:p>
    <w:p w:rsidR="000D3A8C" w:rsidRDefault="000D3A8C" w:rsidP="000D3A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При аварийном отключении электричества</w:t>
      </w:r>
      <w:r w:rsidR="00FF1E8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могут произойти различные нехорошие последствия (но это бывает редко, на такой случай хорошо оборудованные библиотеки имеют при себе ИБП):</w:t>
      </w:r>
    </w:p>
    <w:p w:rsidR="00FF1E8A" w:rsidRDefault="00FF1E8A" w:rsidP="00FF1E8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Ошибки программы в дальнейшем её использовании</w:t>
      </w:r>
    </w:p>
    <w:p w:rsidR="00FF1E8A" w:rsidRDefault="00FF1E8A" w:rsidP="00FF1E8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Потеря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n</w:t>
      </w:r>
      <w:r w:rsidRPr="00FF1E8A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-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ого кол-ва зарегистрированных аккаунтов</w:t>
      </w:r>
    </w:p>
    <w:p w:rsidR="009051E3" w:rsidRDefault="009051E3" w:rsidP="009051E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Потеря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n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-ой части базы данных</w:t>
      </w:r>
    </w:p>
    <w:p w:rsidR="009051E3" w:rsidRPr="009051E3" w:rsidRDefault="009051E3" w:rsidP="009051E3">
      <w:pPr>
        <w:autoSpaceDE w:val="0"/>
        <w:autoSpaceDN w:val="0"/>
        <w:adjustRightInd w:val="0"/>
        <w:spacing w:after="0" w:line="240" w:lineRule="auto"/>
        <w:ind w:left="1080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FF1E8A" w:rsidRDefault="00FF1E8A" w:rsidP="00FF1E8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Множеству пожилым людям, пенсионерам, после такого обновления библиотеки станет проблематично делать ранние вещи. Им придется осваивать новые технологии.</w:t>
      </w:r>
    </w:p>
    <w:p w:rsidR="009051E3" w:rsidRPr="009051E3" w:rsidRDefault="009051E3" w:rsidP="009051E3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9051E3" w:rsidRDefault="009051E3" w:rsidP="009051E3">
      <w:pPr>
        <w:pStyle w:val="a6"/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D13197" w:rsidRDefault="00D13197" w:rsidP="009051E3">
      <w:pPr>
        <w:pStyle w:val="a6"/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9051E3" w:rsidRDefault="009051E3" w:rsidP="009051E3">
      <w:pPr>
        <w:pStyle w:val="a6"/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9051E3" w:rsidRDefault="009051E3" w:rsidP="009051E3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>НЕДОСТАТКИ</w:t>
      </w:r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 xml:space="preserve"> ПРОГРАММЫ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</w:p>
    <w:p w:rsidR="009051E3" w:rsidRDefault="009051E3" w:rsidP="009051E3">
      <w:pPr>
        <w:pStyle w:val="a6"/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9051E3" w:rsidRDefault="009051E3" w:rsidP="009051E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Каждое издание не имеет своего персонального кода</w:t>
      </w:r>
    </w:p>
    <w:p w:rsidR="009051E3" w:rsidRDefault="009051E3" w:rsidP="009051E3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9051E3" w:rsidRDefault="009051E3" w:rsidP="009051E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Каждое издание не имеет описания к нему</w:t>
      </w:r>
    </w:p>
    <w:p w:rsidR="009051E3" w:rsidRPr="009051E3" w:rsidRDefault="009051E3" w:rsidP="009051E3">
      <w:pPr>
        <w:pStyle w:val="a6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9051E3" w:rsidRPr="009051E3" w:rsidRDefault="009051E3" w:rsidP="009051E3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33A1D3" wp14:editId="44D40620">
                <wp:simplePos x="0" y="0"/>
                <wp:positionH relativeFrom="page">
                  <wp:align>left</wp:align>
                </wp:positionH>
                <wp:positionV relativeFrom="paragraph">
                  <wp:posOffset>205105</wp:posOffset>
                </wp:positionV>
                <wp:extent cx="7534275" cy="0"/>
                <wp:effectExtent l="0" t="0" r="2857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C2CD" id="Прямая соединительная линия 213" o:spid="_x0000_s1026" style="position:absolute;z-index:2517360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15pt" to="593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0B535A" w:rsidRDefault="000B535A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</w:p>
    <w:p w:rsidR="009051E3" w:rsidRDefault="009051E3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bookmarkStart w:id="5" w:name="_Toc480844282"/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>ПОЛЬЗОВАТЕЛИ ПРОЕКТА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5"/>
    </w:p>
    <w:p w:rsidR="00D13197" w:rsidRPr="00D13197" w:rsidRDefault="00D13197" w:rsidP="00D13197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</w:p>
    <w:p w:rsidR="00D13197" w:rsidRDefault="00D13197" w:rsidP="00D1319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ПРОФИЛЬ «ГОСТЬ»</w:t>
      </w:r>
    </w:p>
    <w:p w:rsidR="00D13197" w:rsidRDefault="00D13197" w:rsidP="00D13197">
      <w:pPr>
        <w:pStyle w:val="a6"/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D13197" w:rsidRDefault="00D13197" w:rsidP="00D1319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ПРОФИЛЬ «ЗАРЕГИСТРИРОВАННЫЙ»</w:t>
      </w:r>
    </w:p>
    <w:p w:rsidR="00D13197" w:rsidRPr="00D13197" w:rsidRDefault="00D13197" w:rsidP="00D13197">
      <w:pPr>
        <w:pStyle w:val="a6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D13197" w:rsidRPr="00D13197" w:rsidRDefault="00D13197" w:rsidP="00D1319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ПРОФИЛЬ «АДМИНИСТРАТОР»</w:t>
      </w:r>
    </w:p>
    <w:p w:rsidR="009051E3" w:rsidRDefault="009051E3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</w:p>
    <w:p w:rsidR="009051E3" w:rsidRDefault="009051E3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</w:p>
    <w:p w:rsidR="00D13197" w:rsidRDefault="00D13197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bookmarkStart w:id="6" w:name="_Toc480844283"/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АРХИТЕКТУРА</w:t>
      </w:r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 xml:space="preserve"> ПРОЕКТА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6"/>
    </w:p>
    <w:p w:rsidR="00D13197" w:rsidRDefault="00D13197" w:rsidP="00D13197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</w:p>
    <w:p w:rsidR="00D13197" w:rsidRDefault="00D13197" w:rsidP="00D13197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Весь код отсортирован по отдельным файлам (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headers</w:t>
      </w:r>
      <w:r w:rsidRPr="00D13197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files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), присутствует множество пометок</w:t>
      </w:r>
    </w:p>
    <w:p w:rsidR="009051E3" w:rsidRDefault="009051E3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</w:p>
    <w:p w:rsidR="00D13197" w:rsidRDefault="00D13197" w:rsidP="00792975">
      <w:pPr>
        <w:tabs>
          <w:tab w:val="left" w:pos="1275"/>
        </w:tabs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 w:rsidRPr="00D13197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Обозреватель решений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:</w:t>
      </w:r>
    </w:p>
    <w:p w:rsidR="00D13197" w:rsidRPr="00D13197" w:rsidRDefault="007025FF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37088" behindDoc="0" locked="0" layoutInCell="1" allowOverlap="1" wp14:anchorId="14FBD7BD" wp14:editId="1C902689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3906000" cy="4971600"/>
            <wp:effectExtent l="76200" t="76200" r="132715" b="133985"/>
            <wp:wrapThrough wrapText="bothSides">
              <wp:wrapPolygon edited="0">
                <wp:start x="-211" y="-331"/>
                <wp:lineTo x="-421" y="-248"/>
                <wp:lineTo x="-421" y="21768"/>
                <wp:lineTo x="-211" y="22099"/>
                <wp:lineTo x="22018" y="22099"/>
                <wp:lineTo x="22229" y="21023"/>
                <wp:lineTo x="22229" y="1076"/>
                <wp:lineTo x="22018" y="-166"/>
                <wp:lineTo x="22018" y="-331"/>
                <wp:lineTo x="-211" y="-331"/>
              </wp:wrapPolygon>
            </wp:wrapThrough>
            <wp:docPr id="214" name="Рисунок 214" descr="C:\Users\Vladislav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islav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Texturiz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9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1E3" w:rsidRDefault="009051E3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</w:p>
    <w:p w:rsidR="007025FF" w:rsidRDefault="007025FF" w:rsidP="00792975">
      <w:pPr>
        <w:tabs>
          <w:tab w:val="left" w:pos="1275"/>
        </w:tabs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P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Default="007025FF" w:rsidP="007025FF">
      <w:pPr>
        <w:rPr>
          <w:rFonts w:ascii="Blogger Sans" w:hAnsi="Blogger Sans" w:cs="Times New Roman"/>
          <w:sz w:val="38"/>
          <w:szCs w:val="38"/>
        </w:rPr>
      </w:pPr>
    </w:p>
    <w:p w:rsidR="007025FF" w:rsidRDefault="007025FF" w:rsidP="007025FF">
      <w:pPr>
        <w:tabs>
          <w:tab w:val="left" w:pos="1275"/>
        </w:tabs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7025FF" w:rsidRDefault="007025FF" w:rsidP="007025FF">
      <w:pPr>
        <w:ind w:firstLine="708"/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</w:pPr>
    </w:p>
    <w:p w:rsidR="007025FF" w:rsidRDefault="007025FF">
      <w:pP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br w:type="page"/>
      </w:r>
    </w:p>
    <w:p w:rsidR="007025FF" w:rsidRDefault="007025FF" w:rsidP="007025FF">
      <w:pPr>
        <w:tabs>
          <w:tab w:val="left" w:pos="1275"/>
        </w:tabs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61230413" wp14:editId="1760307C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5934075" cy="4038600"/>
            <wp:effectExtent l="76200" t="76200" r="142875" b="133350"/>
            <wp:wrapThrough wrapText="bothSides">
              <wp:wrapPolygon edited="0">
                <wp:start x="-139" y="-408"/>
                <wp:lineTo x="-277" y="-306"/>
                <wp:lineTo x="-277" y="21804"/>
                <wp:lineTo x="-139" y="22211"/>
                <wp:lineTo x="21912" y="22211"/>
                <wp:lineTo x="22051" y="20989"/>
                <wp:lineTo x="22051" y="1325"/>
                <wp:lineTo x="21912" y="-204"/>
                <wp:lineTo x="21912" y="-408"/>
                <wp:lineTo x="-139" y="-408"/>
              </wp:wrapPolygon>
            </wp:wrapThrough>
            <wp:docPr id="218" name="Рисунок 218" descr="C:\Users\Vladislav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ladislav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Texturizer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FB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Пример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 xml:space="preserve"> одно</w:t>
      </w:r>
      <w:r w:rsidR="006557FB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го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 xml:space="preserve"> заголовочного файла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:</w:t>
      </w:r>
    </w:p>
    <w:p w:rsidR="006557FB" w:rsidRDefault="006557FB" w:rsidP="006557FB">
      <w:pPr>
        <w:autoSpaceDE w:val="0"/>
        <w:autoSpaceDN w:val="0"/>
        <w:adjustRightInd w:val="0"/>
        <w:spacing w:after="0" w:line="240" w:lineRule="auto"/>
        <w:rPr>
          <w:rFonts w:ascii="Blogger Sans" w:hAnsi="Blogger Sans" w:cs="Times New Roman"/>
          <w:sz w:val="38"/>
          <w:szCs w:val="38"/>
        </w:rPr>
      </w:pPr>
    </w:p>
    <w:p w:rsidR="006557FB" w:rsidRDefault="006557FB" w:rsidP="00AA46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br w:type="column"/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lastRenderedPageBreak/>
        <w:t xml:space="preserve">Меню выполнено оператором меток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goto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.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Примеры меток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:</w:t>
      </w:r>
    </w:p>
    <w:p w:rsidR="006557FB" w:rsidRDefault="0035688F" w:rsidP="006557FB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39136" behindDoc="1" locked="0" layoutInCell="1" allowOverlap="1" wp14:anchorId="6030C7E2" wp14:editId="4A7103D7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781425" cy="4752975"/>
            <wp:effectExtent l="0" t="0" r="9525" b="9525"/>
            <wp:wrapThrough wrapText="bothSides">
              <wp:wrapPolygon edited="0">
                <wp:start x="435" y="0"/>
                <wp:lineTo x="0" y="173"/>
                <wp:lineTo x="0" y="21470"/>
                <wp:lineTo x="435" y="21557"/>
                <wp:lineTo x="21110" y="21557"/>
                <wp:lineTo x="21546" y="21470"/>
                <wp:lineTo x="21546" y="173"/>
                <wp:lineTo x="21110" y="0"/>
                <wp:lineTo x="435" y="0"/>
              </wp:wrapPolygon>
            </wp:wrapThrough>
            <wp:docPr id="220" name="Рисунок 220" descr="C:\Users\Vladislav\AppData\Local\Microsoft\Windows\INetCache\Content.Word\ma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ladislav\AppData\Local\Microsoft\Windows\INetCache\Content.Word\mark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Texturizer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FB" w:rsidRDefault="006557FB" w:rsidP="006557FB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</w:p>
    <w:p w:rsidR="006557FB" w:rsidRDefault="006557FB" w:rsidP="006557FB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AA46A0" w:rsidRDefault="00AA46A0" w:rsidP="006557FB">
      <w:pPr>
        <w:rPr>
          <w:rFonts w:ascii="Blogger Sans" w:hAnsi="Blogger Sans" w:cs="Times New Roman"/>
          <w:sz w:val="38"/>
          <w:szCs w:val="38"/>
        </w:rPr>
      </w:pPr>
    </w:p>
    <w:p w:rsidR="00AA46A0" w:rsidRDefault="00AA46A0">
      <w:pPr>
        <w:rPr>
          <w:rFonts w:ascii="Blogger Sans" w:hAnsi="Blogger Sans" w:cs="Times New Roman"/>
          <w:sz w:val="38"/>
          <w:szCs w:val="38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40160" behindDoc="0" locked="0" layoutInCell="1" allowOverlap="1" wp14:anchorId="6CAD27AB" wp14:editId="49D7BFC9">
            <wp:simplePos x="0" y="0"/>
            <wp:positionH relativeFrom="page">
              <wp:posOffset>619125</wp:posOffset>
            </wp:positionH>
            <wp:positionV relativeFrom="paragraph">
              <wp:posOffset>3346043</wp:posOffset>
            </wp:positionV>
            <wp:extent cx="6257926" cy="4359454"/>
            <wp:effectExtent l="0" t="0" r="0" b="3175"/>
            <wp:wrapThrough wrapText="bothSides">
              <wp:wrapPolygon edited="0">
                <wp:start x="263" y="0"/>
                <wp:lineTo x="0" y="189"/>
                <wp:lineTo x="0" y="21238"/>
                <wp:lineTo x="197" y="21521"/>
                <wp:lineTo x="263" y="21521"/>
                <wp:lineTo x="21238" y="21521"/>
                <wp:lineTo x="21304" y="21521"/>
                <wp:lineTo x="21501" y="21238"/>
                <wp:lineTo x="21501" y="189"/>
                <wp:lineTo x="21238" y="0"/>
                <wp:lineTo x="263" y="0"/>
              </wp:wrapPolygon>
            </wp:wrapThrough>
            <wp:docPr id="221" name="Рисунок 221" descr="C:\Users\Vladislav\AppData\Local\Microsoft\Windows\INetCache\Content.Word\m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ladislav\AppData\Local\Microsoft\Windows\INetCache\Content.Word\mark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Texturizer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92" cy="436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gger Sans" w:hAnsi="Blogger Sans" w:cs="Times New Roman"/>
          <w:sz w:val="38"/>
          <w:szCs w:val="38"/>
        </w:rPr>
        <w:br w:type="page"/>
      </w:r>
    </w:p>
    <w:p w:rsidR="00683200" w:rsidRDefault="00683200" w:rsidP="00BA77FC">
      <w:pPr>
        <w:pStyle w:val="1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bookmarkStart w:id="7" w:name="_Toc480844284"/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ФУНКЦИОНАЛ ПРОЕКТ</w:t>
      </w:r>
      <w:bookmarkStart w:id="8" w:name="_GoBack"/>
      <w:bookmarkEnd w:id="8"/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t>А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  <w:bookmarkEnd w:id="7"/>
    </w:p>
    <w:p w:rsidR="00683200" w:rsidRDefault="00683200" w:rsidP="00845E3F">
      <w:pPr>
        <w:autoSpaceDE w:val="0"/>
        <w:autoSpaceDN w:val="0"/>
        <w:adjustRightInd w:val="0"/>
        <w:spacing w:after="0" w:line="240" w:lineRule="auto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</w:p>
    <w:p w:rsidR="00845E3F" w:rsidRPr="00845E3F" w:rsidRDefault="00845E3F" w:rsidP="00845E3F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 w:rsidRPr="00845E3F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Вид меню программы:</w:t>
      </w:r>
    </w:p>
    <w:p w:rsidR="00683200" w:rsidRPr="00845E3F" w:rsidRDefault="00845E3F" w:rsidP="00683200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41184" behindDoc="0" locked="0" layoutInCell="1" allowOverlap="1" wp14:anchorId="371AA3B4" wp14:editId="140709A2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638800" cy="2047875"/>
            <wp:effectExtent l="76200" t="76200" r="133350" b="142875"/>
            <wp:wrapThrough wrapText="bothSides">
              <wp:wrapPolygon edited="0">
                <wp:start x="-146" y="-804"/>
                <wp:lineTo x="-292" y="-603"/>
                <wp:lineTo x="-292" y="21901"/>
                <wp:lineTo x="-146" y="22906"/>
                <wp:lineTo x="21892" y="22906"/>
                <wp:lineTo x="22038" y="21901"/>
                <wp:lineTo x="22038" y="2612"/>
                <wp:lineTo x="21892" y="-402"/>
                <wp:lineTo x="21892" y="-804"/>
                <wp:lineTo x="-146" y="-804"/>
              </wp:wrapPolygon>
            </wp:wrapThrough>
            <wp:docPr id="222" name="Рисунок 222" descr="C:\Users\Vladislav\AppData\Local\Microsoft\Windows\INetCache\Content.Word\ме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adislav\AppData\Local\Microsoft\Windows\INetCache\Content.Word\мен.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Texturiz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E3F" w:rsidRDefault="00845E3F" w:rsidP="00845E3F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845E3F" w:rsidRDefault="00845E3F" w:rsidP="00845E3F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Только что подключившийся к системе посетитель имеет возможность войти как гость, если он первый раз посещает библиотеку или редко в ней бывает. Для постоянных клиентов была сделана функция «Войти как зарегистрированный». Перед тем как это сделать они конечно регистрируются, регистрация проста</w:t>
      </w:r>
      <w:r w:rsidR="00A07AF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- требуется ввести имя пользователя и пароль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. </w:t>
      </w:r>
      <w:r w:rsidR="00A07AF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Было бы глупо регистрироваться просто для просмотра информации, поэтому были реализованы две возможности для зарегистрированных. Первая – это меню</w:t>
      </w:r>
      <w:r w:rsidR="00A07AF4" w:rsidRPr="00A07AF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 w:rsidR="00A07AF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сортировки, вторая более интересная – меню избранное.</w:t>
      </w:r>
    </w:p>
    <w:p w:rsidR="00A07AF4" w:rsidRPr="00841190" w:rsidRDefault="00046FDD" w:rsidP="00845E3F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42208" behindDoc="0" locked="0" layoutInCell="1" allowOverlap="1" wp14:anchorId="6F00C52D" wp14:editId="0B99406B">
            <wp:simplePos x="0" y="0"/>
            <wp:positionH relativeFrom="margin">
              <wp:align>center</wp:align>
            </wp:positionH>
            <wp:positionV relativeFrom="paragraph">
              <wp:posOffset>1453515</wp:posOffset>
            </wp:positionV>
            <wp:extent cx="5715000" cy="1695450"/>
            <wp:effectExtent l="76200" t="76200" r="133350" b="133350"/>
            <wp:wrapThrough wrapText="bothSides">
              <wp:wrapPolygon edited="0">
                <wp:start x="-144" y="-971"/>
                <wp:lineTo x="-288" y="-728"/>
                <wp:lineTo x="-288" y="22085"/>
                <wp:lineTo x="-144" y="23056"/>
                <wp:lineTo x="21888" y="23056"/>
                <wp:lineTo x="22032" y="22571"/>
                <wp:lineTo x="22032" y="3155"/>
                <wp:lineTo x="21888" y="-485"/>
                <wp:lineTo x="21888" y="-971"/>
                <wp:lineTo x="-144" y="-971"/>
              </wp:wrapPolygon>
            </wp:wrapThrough>
            <wp:docPr id="223" name="Рисунок 223" descr="C:\Users\Vladislav\AppData\Local\Microsoft\Windows\INetCache\Content.Word\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ladislav\AppData\Local\Microsoft\Windows\INetCache\Content.Word\меню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Texturiz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F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Также присутствует вход как администратор. Вход для администратора был усложнен для безопасности – после 3 неправильно введенных данных графа входа в админ-панель </w:t>
      </w:r>
      <w:r w:rsidR="00A07AF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lastRenderedPageBreak/>
        <w:t>блокируется.</w:t>
      </w:r>
      <w:r w:rsidRPr="00046FDD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А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дминистратору была добавлена в</w:t>
      </w:r>
      <w:r w:rsidR="00841190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озможность удалить пользователя и изменить значение последнего месяца.</w:t>
      </w:r>
    </w:p>
    <w:p w:rsidR="00046FDD" w:rsidRDefault="00046FDD" w:rsidP="00046FDD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Изначально в профиле «Гость» есть две возможности: посмотреть информацию о всех изданиях или о завозе за последний месяц, они и есть главные в программе. После входа в профиль кнопка выхода будет доступна всегда.</w:t>
      </w:r>
    </w:p>
    <w:p w:rsidR="00841190" w:rsidRDefault="00841190" w:rsidP="00841190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43232" behindDoc="0" locked="0" layoutInCell="1" allowOverlap="1" wp14:anchorId="003D8D94" wp14:editId="546D16B8">
            <wp:simplePos x="0" y="0"/>
            <wp:positionH relativeFrom="margin">
              <wp:align>center</wp:align>
            </wp:positionH>
            <wp:positionV relativeFrom="paragraph">
              <wp:posOffset>1384300</wp:posOffset>
            </wp:positionV>
            <wp:extent cx="5724525" cy="3133725"/>
            <wp:effectExtent l="76200" t="76200" r="142875" b="142875"/>
            <wp:wrapThrough wrapText="bothSides">
              <wp:wrapPolygon edited="0">
                <wp:start x="-144" y="-525"/>
                <wp:lineTo x="-288" y="-394"/>
                <wp:lineTo x="-288" y="21928"/>
                <wp:lineTo x="-144" y="22453"/>
                <wp:lineTo x="21923" y="22453"/>
                <wp:lineTo x="22067" y="20747"/>
                <wp:lineTo x="22067" y="1707"/>
                <wp:lineTo x="21923" y="-263"/>
                <wp:lineTo x="21923" y="-525"/>
                <wp:lineTo x="-144" y="-525"/>
              </wp:wrapPolygon>
            </wp:wrapThrough>
            <wp:docPr id="225" name="Рисунок 225" descr="C:\Users\Vladislav\AppData\Local\Microsoft\Windows\INetCache\Content.Word\мен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ladislav\AppData\Local\Microsoft\Windows\INetCache\Content.Word\меню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Texturiz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DD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Кроме просмотра информации о изданиях, посетители также могут воспользоваться мелкими функциями, такими как: вывести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информацию о случайном издании (Информация о всех изданиях), найти издания, завезенные в указанный день месяца, вывести самый свежий журнал или газету.</w:t>
      </w:r>
      <w:r w:rsidR="005C0D8E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Поиск производится без учета регистра.</w:t>
      </w:r>
    </w:p>
    <w:p w:rsidR="00841190" w:rsidRDefault="00841190" w:rsidP="00841190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</w:p>
    <w:p w:rsidR="00841190" w:rsidRPr="00845E3F" w:rsidRDefault="00841190" w:rsidP="00841190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Критерии поиска книги</w:t>
      </w:r>
      <w:r w:rsidRPr="00845E3F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:</w:t>
      </w:r>
    </w:p>
    <w:p w:rsidR="00046FDD" w:rsidRPr="00046FDD" w:rsidRDefault="00046FDD" w:rsidP="00841190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A07AF4" w:rsidRPr="00A07AF4" w:rsidRDefault="00841190" w:rsidP="00845E3F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6"/>
          <w:szCs w:val="36"/>
          <w:lang w:eastAsia="ru-RU"/>
        </w:rPr>
        <w:drawing>
          <wp:anchor distT="0" distB="0" distL="114300" distR="114300" simplePos="0" relativeHeight="251744256" behindDoc="0" locked="0" layoutInCell="1" allowOverlap="1" wp14:anchorId="3F95968D" wp14:editId="68BD6FE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705475" cy="2847975"/>
            <wp:effectExtent l="76200" t="76200" r="142875" b="142875"/>
            <wp:wrapNone/>
            <wp:docPr id="226" name="Рисунок 226" descr="C:\Users\Vladislav\AppData\Local\Microsoft\Windows\INetCache\Content.Word\меню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ladislav\AppData\Local\Microsoft\Windows\INetCache\Content.Word\меню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Texturiz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B73" w:rsidRDefault="00A34B73" w:rsidP="00A34B73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" w:hAnsi="Blogger Sans" w:cs="Times New Roman"/>
          <w:sz w:val="38"/>
          <w:szCs w:val="38"/>
        </w:rPr>
        <w:br w:type="column"/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lastRenderedPageBreak/>
        <w:t>В проекте реализованы 3 вида сортировки: выбором, вставками и пузырьковая</w:t>
      </w:r>
    </w:p>
    <w:p w:rsidR="00A34B73" w:rsidRDefault="00A34B73" w:rsidP="00A34B73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A34B73" w:rsidRDefault="00A34B73" w:rsidP="00A34B73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Пузырьковая сортировка слов (А-Я)</w:t>
      </w:r>
      <w:r w:rsidRPr="00845E3F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:</w:t>
      </w:r>
      <w:r w:rsidRPr="00A34B73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 xml:space="preserve"> </w:t>
      </w:r>
    </w:p>
    <w:p w:rsidR="00A34B73" w:rsidRDefault="00A34B73" w:rsidP="00A34B73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</w:p>
    <w:p w:rsidR="00A34B73" w:rsidRPr="00845E3F" w:rsidRDefault="00A34B73" w:rsidP="00A34B73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6"/>
          <w:szCs w:val="36"/>
          <w:lang w:eastAsia="ru-RU"/>
        </w:rPr>
        <w:drawing>
          <wp:anchor distT="0" distB="0" distL="114300" distR="114300" simplePos="0" relativeHeight="251745280" behindDoc="0" locked="0" layoutInCell="1" allowOverlap="1" wp14:anchorId="423FB81C" wp14:editId="2186D028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895725" cy="2266950"/>
            <wp:effectExtent l="76200" t="76200" r="142875" b="133350"/>
            <wp:wrapThrough wrapText="bothSides">
              <wp:wrapPolygon edited="0">
                <wp:start x="-211" y="-726"/>
                <wp:lineTo x="-422" y="-545"/>
                <wp:lineTo x="-422" y="21963"/>
                <wp:lineTo x="-211" y="22689"/>
                <wp:lineTo x="22075" y="22689"/>
                <wp:lineTo x="22287" y="19966"/>
                <wp:lineTo x="22287" y="2360"/>
                <wp:lineTo x="22075" y="-363"/>
                <wp:lineTo x="22075" y="-726"/>
                <wp:lineTo x="-211" y="-726"/>
              </wp:wrapPolygon>
            </wp:wrapThrough>
            <wp:docPr id="227" name="Рисунок 227" descr="C:\Users\Vladislav\AppData\Local\Microsoft\Windows\INetCache\Content.Word\пузы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ladislav\AppData\Local\Microsoft\Windows\INetCache\Content.Word\пузыре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Texturizer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B73" w:rsidRDefault="00A34B73" w:rsidP="00A34B73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A34B73" w:rsidRDefault="00A34B73" w:rsidP="006557FB">
      <w:pPr>
        <w:rPr>
          <w:rFonts w:ascii="Blogger Sans" w:hAnsi="Blogger Sans" w:cs="Times New Roman"/>
          <w:sz w:val="38"/>
          <w:szCs w:val="38"/>
        </w:rPr>
      </w:pPr>
    </w:p>
    <w:p w:rsidR="00A34B73" w:rsidRPr="00A34B73" w:rsidRDefault="00A34B73" w:rsidP="00A34B73">
      <w:pPr>
        <w:rPr>
          <w:rFonts w:ascii="Blogger Sans" w:hAnsi="Blogger Sans" w:cs="Times New Roman"/>
          <w:sz w:val="38"/>
          <w:szCs w:val="38"/>
        </w:rPr>
      </w:pPr>
    </w:p>
    <w:p w:rsidR="00A34B73" w:rsidRPr="00A34B73" w:rsidRDefault="00A34B73" w:rsidP="00A34B73">
      <w:pPr>
        <w:rPr>
          <w:rFonts w:ascii="Blogger Sans" w:hAnsi="Blogger Sans" w:cs="Times New Roman"/>
          <w:sz w:val="38"/>
          <w:szCs w:val="38"/>
        </w:rPr>
      </w:pPr>
    </w:p>
    <w:p w:rsidR="00A34B73" w:rsidRPr="00A34B73" w:rsidRDefault="00A34B73" w:rsidP="00A34B73">
      <w:pPr>
        <w:rPr>
          <w:rFonts w:ascii="Blogger Sans" w:hAnsi="Blogger Sans" w:cs="Times New Roman"/>
          <w:sz w:val="38"/>
          <w:szCs w:val="38"/>
        </w:rPr>
      </w:pPr>
    </w:p>
    <w:p w:rsidR="00A34B73" w:rsidRDefault="00A34B73" w:rsidP="00A34B73">
      <w:pPr>
        <w:rPr>
          <w:rFonts w:ascii="Blogger Sans" w:hAnsi="Blogger Sans" w:cs="Times New Roman"/>
          <w:sz w:val="38"/>
          <w:szCs w:val="38"/>
        </w:rPr>
      </w:pPr>
    </w:p>
    <w:p w:rsidR="0039084C" w:rsidRDefault="0039084C" w:rsidP="00A34B73">
      <w:pPr>
        <w:rPr>
          <w:rFonts w:ascii="Blogger Sans" w:hAnsi="Blogger Sans" w:cs="Times New Roman"/>
          <w:sz w:val="38"/>
          <w:szCs w:val="38"/>
        </w:rPr>
      </w:pPr>
    </w:p>
    <w:p w:rsidR="0039084C" w:rsidRDefault="0039084C" w:rsidP="0039084C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Сортировка чисел выбором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 xml:space="preserve"> (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  <w:lang w:val="en-US"/>
        </w:rPr>
        <w:t>MIN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-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  <w:lang w:val="en-US"/>
        </w:rPr>
        <w:t>MAX</w:t>
      </w: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)</w:t>
      </w:r>
      <w:r w:rsidRPr="00845E3F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>:</w:t>
      </w:r>
      <w:r w:rsidRPr="00A34B73"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 xml:space="preserve"> </w:t>
      </w:r>
    </w:p>
    <w:p w:rsidR="0039084C" w:rsidRDefault="0039084C" w:rsidP="0039084C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</w:p>
    <w:p w:rsidR="0039084C" w:rsidRDefault="0039084C" w:rsidP="0039084C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</w:p>
    <w:p w:rsidR="0039084C" w:rsidRDefault="0039084C" w:rsidP="0039084C">
      <w:pPr>
        <w:autoSpaceDE w:val="0"/>
        <w:autoSpaceDN w:val="0"/>
        <w:adjustRightInd w:val="0"/>
        <w:spacing w:after="0" w:line="240" w:lineRule="auto"/>
        <w:ind w:firstLine="708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6"/>
          <w:szCs w:val="36"/>
          <w:lang w:eastAsia="ru-RU"/>
        </w:rPr>
        <w:drawing>
          <wp:anchor distT="0" distB="0" distL="114300" distR="114300" simplePos="0" relativeHeight="251746304" behindDoc="0" locked="0" layoutInCell="1" allowOverlap="1" wp14:anchorId="7F11436B" wp14:editId="54544F2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0925" cy="3267075"/>
            <wp:effectExtent l="76200" t="76200" r="142875" b="142875"/>
            <wp:wrapThrough wrapText="bothSides">
              <wp:wrapPolygon edited="0">
                <wp:start x="-229" y="-504"/>
                <wp:lineTo x="-458" y="-378"/>
                <wp:lineTo x="-458" y="21789"/>
                <wp:lineTo x="-229" y="22419"/>
                <wp:lineTo x="22116" y="22419"/>
                <wp:lineTo x="22345" y="21789"/>
                <wp:lineTo x="22345" y="1637"/>
                <wp:lineTo x="22116" y="-252"/>
                <wp:lineTo x="22116" y="-504"/>
                <wp:lineTo x="-229" y="-504"/>
              </wp:wrapPolygon>
            </wp:wrapThrough>
            <wp:docPr id="228" name="Рисунок 228" descr="C:\Users\Vladislav\AppData\Local\Microsoft\Windows\INetCache\Content.Word\vi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ladislav\AppData\Local\Microsoft\Windows\INetCache\Content.Word\vib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Texturizer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B73" w:rsidRDefault="00A34B73" w:rsidP="00A34B73">
      <w:pPr>
        <w:rPr>
          <w:rFonts w:ascii="Blogger Sans" w:hAnsi="Blogger Sans" w:cs="Times New Roman"/>
          <w:sz w:val="38"/>
          <w:szCs w:val="38"/>
        </w:rPr>
      </w:pPr>
    </w:p>
    <w:p w:rsidR="0039084C" w:rsidRDefault="0039084C" w:rsidP="00A34B73">
      <w:pPr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noProof/>
          <w:lang w:eastAsia="ru-RU"/>
        </w:rPr>
      </w:pPr>
    </w:p>
    <w:p w:rsidR="0039084C" w:rsidRDefault="0039084C" w:rsidP="0039084C">
      <w:pPr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 w:rsidRPr="0039084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lastRenderedPageBreak/>
        <w:t xml:space="preserve">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Обработка и сохранение данных происходит через бинарные файлы, в основном. В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month</w:t>
      </w:r>
      <w:r w:rsidRPr="0039084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.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txt</w:t>
      </w:r>
      <w:r w:rsidRPr="0039084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хранится значение последнего месяца.</w:t>
      </w:r>
    </w:p>
    <w:p w:rsidR="0039084C" w:rsidRDefault="0039084C" w:rsidP="0039084C">
      <w:pPr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У каждого зарегистрированного пользователя имеется бинарный файл типа «логин»</w:t>
      </w:r>
      <w:r w:rsidRPr="0039084C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.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dat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. В случае удаления пользователя администратором такой файл удаляется.</w:t>
      </w:r>
    </w:p>
    <w:p w:rsidR="0039084C" w:rsidRDefault="0039084C" w:rsidP="0039084C">
      <w:pPr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Также каждый тип издания имеет собственный бинарный файл</w:t>
      </w:r>
      <w:r w:rsidR="006328B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для хранения данных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.</w:t>
      </w:r>
    </w:p>
    <w:p w:rsidR="006328B4" w:rsidRDefault="006328B4" w:rsidP="006328B4">
      <w:pP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6328B4" w:rsidRPr="006328B4" w:rsidRDefault="006328B4" w:rsidP="006328B4">
      <w:pPr>
        <w:autoSpaceDE w:val="0"/>
        <w:autoSpaceDN w:val="0"/>
        <w:adjustRightInd w:val="0"/>
        <w:spacing w:after="0" w:line="240" w:lineRule="auto"/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</w:pPr>
      <w:r>
        <w:rPr>
          <w:rFonts w:ascii="Blogger Sans Light" w:hAnsi="Blogger Sans Light" w:cs="Times New Roman"/>
          <w:bCs/>
          <w:color w:val="44546A" w:themeColor="text2"/>
          <w:sz w:val="36"/>
          <w:szCs w:val="36"/>
        </w:rPr>
        <w:t xml:space="preserve">Рабочая папка проекта: </w:t>
      </w:r>
    </w:p>
    <w:p w:rsidR="006328B4" w:rsidRDefault="006328B4" w:rsidP="006328B4">
      <w:pP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6"/>
          <w:szCs w:val="36"/>
          <w:lang w:eastAsia="ru-RU"/>
        </w:rPr>
        <w:drawing>
          <wp:anchor distT="0" distB="0" distL="114300" distR="114300" simplePos="0" relativeHeight="251747328" behindDoc="0" locked="0" layoutInCell="1" allowOverlap="1" wp14:anchorId="4AC20D06" wp14:editId="117A6CE2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638800" cy="5724525"/>
            <wp:effectExtent l="76200" t="76200" r="133350" b="142875"/>
            <wp:wrapThrough wrapText="bothSides">
              <wp:wrapPolygon edited="0">
                <wp:start x="-146" y="-288"/>
                <wp:lineTo x="-292" y="-216"/>
                <wp:lineTo x="-292" y="21780"/>
                <wp:lineTo x="-146" y="22067"/>
                <wp:lineTo x="21892" y="22067"/>
                <wp:lineTo x="22038" y="21708"/>
                <wp:lineTo x="22038" y="934"/>
                <wp:lineTo x="21892" y="-144"/>
                <wp:lineTo x="21892" y="-288"/>
                <wp:lineTo x="-146" y="-288"/>
              </wp:wrapPolygon>
            </wp:wrapThrough>
            <wp:docPr id="229" name="Рисунок 229" descr="C:\Users\Vladislav\AppData\Local\Microsoft\Windows\INetCache\Content.Word\p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ladislav\AppData\Local\Microsoft\Windows\INetCache\Content.Word\papk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2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8B4" w:rsidRDefault="006328B4" w:rsidP="006328B4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Times New Roman"/>
          <w:bCs/>
          <w:color w:val="44546A" w:themeColor="text2"/>
          <w:sz w:val="38"/>
          <w:szCs w:val="38"/>
        </w:rPr>
      </w:pPr>
      <w:r>
        <w:rPr>
          <w:rFonts w:ascii="Blogger Sans" w:hAnsi="Blogger Sans" w:cs="Times New Roman"/>
          <w:b/>
          <w:bCs/>
          <w:color w:val="44546A" w:themeColor="text2"/>
          <w:sz w:val="38"/>
          <w:szCs w:val="38"/>
        </w:rPr>
        <w:lastRenderedPageBreak/>
        <w:t>ОФОРМЛЕНИЕ ПРОЕКТА</w:t>
      </w:r>
      <w:r>
        <w:rPr>
          <w:rFonts w:ascii="Blogger Sans" w:hAnsi="Blogger Sans" w:cs="Times New Roman"/>
          <w:bCs/>
          <w:color w:val="44546A" w:themeColor="text2"/>
          <w:sz w:val="38"/>
          <w:szCs w:val="38"/>
        </w:rPr>
        <w:t xml:space="preserve"> -&gt;</w:t>
      </w:r>
    </w:p>
    <w:p w:rsidR="006328B4" w:rsidRDefault="006328B4" w:rsidP="006328B4">
      <w:pP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</w:p>
    <w:p w:rsidR="004F7AC7" w:rsidRDefault="005C0D8E" w:rsidP="006328B4">
      <w:pPr>
        <w:ind w:firstLine="708"/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bCs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48352" behindDoc="0" locked="0" layoutInCell="1" allowOverlap="1" wp14:anchorId="3122883F" wp14:editId="14D1B38E">
            <wp:simplePos x="0" y="0"/>
            <wp:positionH relativeFrom="margin">
              <wp:align>center</wp:align>
            </wp:positionH>
            <wp:positionV relativeFrom="paragraph">
              <wp:posOffset>854710</wp:posOffset>
            </wp:positionV>
            <wp:extent cx="5334000" cy="971550"/>
            <wp:effectExtent l="76200" t="76200" r="133350" b="133350"/>
            <wp:wrapThrough wrapText="bothSides">
              <wp:wrapPolygon edited="0">
                <wp:start x="-154" y="-1694"/>
                <wp:lineTo x="-309" y="-1271"/>
                <wp:lineTo x="-309" y="22447"/>
                <wp:lineTo x="-154" y="24141"/>
                <wp:lineTo x="21909" y="24141"/>
                <wp:lineTo x="22063" y="19482"/>
                <wp:lineTo x="22063" y="5506"/>
                <wp:lineTo x="21909" y="-847"/>
                <wp:lineTo x="21909" y="-1694"/>
                <wp:lineTo x="-154" y="-1694"/>
              </wp:wrapPolygon>
            </wp:wrapThrough>
            <wp:docPr id="230" name="Рисунок 230" descr="C:\Users\Vladislav\AppData\Local\Microsoft\Windows\INetCache\Content.Word\ыуесщдщ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Vladislav\AppData\Local\Microsoft\Windows\INetCache\Content.Word\ыуесщдщ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Texturizer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C7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В проект была добавлена </w:t>
      </w:r>
      <w:r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функция</w:t>
      </w:r>
      <w:r w:rsidR="004F7AC7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</w:t>
      </w:r>
      <w:r w:rsidR="004F7AC7">
        <w:rPr>
          <w:rFonts w:ascii="Blogger Sans Light" w:hAnsi="Blogger Sans Light" w:cs="Times New Roman"/>
          <w:bCs/>
          <w:color w:val="44546A" w:themeColor="text2"/>
          <w:sz w:val="31"/>
          <w:szCs w:val="31"/>
          <w:lang w:val="en-US"/>
        </w:rPr>
        <w:t>SetColor</w:t>
      </w:r>
      <w:r w:rsidR="006328B4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 xml:space="preserve"> д</w:t>
      </w:r>
      <w:r w:rsidR="004F7AC7">
        <w:rPr>
          <w:rFonts w:ascii="Blogger Sans Light" w:hAnsi="Blogger Sans Light" w:cs="Times New Roman"/>
          <w:bCs/>
          <w:color w:val="44546A" w:themeColor="text2"/>
          <w:sz w:val="31"/>
          <w:szCs w:val="31"/>
        </w:rPr>
        <w:t>ля изменения цвета текста в консоли.</w:t>
      </w:r>
    </w:p>
    <w:p w:rsidR="004F7AC7" w:rsidRDefault="004F7AC7" w:rsidP="004F7AC7">
      <w:pPr>
        <w:rPr>
          <w:rFonts w:ascii="Blogger Sans Light" w:hAnsi="Blogger Sans Light" w:cs="Times New Roman"/>
          <w:sz w:val="31"/>
          <w:szCs w:val="31"/>
        </w:rPr>
      </w:pPr>
    </w:p>
    <w:p w:rsidR="005C0D8E" w:rsidRPr="005C0D8E" w:rsidRDefault="005C0D8E" w:rsidP="005C0D8E">
      <w:pPr>
        <w:ind w:firstLine="708"/>
        <w:rPr>
          <w:rFonts w:ascii="Blogger Sans Light" w:hAnsi="Blogger Sans Light" w:cs="Times New Roman"/>
          <w:color w:val="44546A" w:themeColor="text2"/>
          <w:sz w:val="31"/>
          <w:szCs w:val="31"/>
        </w:rPr>
      </w:pPr>
      <w:r>
        <w:rPr>
          <w:rFonts w:ascii="Blogger Sans Light" w:hAnsi="Blogger Sans Light" w:cs="Times New Roman"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49376" behindDoc="0" locked="0" layoutInCell="1" allowOverlap="1" wp14:anchorId="1122C7A0" wp14:editId="7E50F6E0">
            <wp:simplePos x="0" y="0"/>
            <wp:positionH relativeFrom="margin">
              <wp:align>right</wp:align>
            </wp:positionH>
            <wp:positionV relativeFrom="paragraph">
              <wp:posOffset>1108075</wp:posOffset>
            </wp:positionV>
            <wp:extent cx="5743575" cy="2390775"/>
            <wp:effectExtent l="76200" t="76200" r="142875" b="142875"/>
            <wp:wrapThrough wrapText="bothSides">
              <wp:wrapPolygon edited="0">
                <wp:start x="-143" y="-688"/>
                <wp:lineTo x="-287" y="-516"/>
                <wp:lineTo x="-287" y="22030"/>
                <wp:lineTo x="-143" y="22719"/>
                <wp:lineTo x="21922" y="22719"/>
                <wp:lineTo x="22066" y="21686"/>
                <wp:lineTo x="22066" y="2237"/>
                <wp:lineTo x="21922" y="-344"/>
                <wp:lineTo x="21922" y="-688"/>
                <wp:lineTo x="-143" y="-688"/>
              </wp:wrapPolygon>
            </wp:wrapThrough>
            <wp:docPr id="231" name="Рисунок 231" descr="C:\Users\Vladislav\AppData\Local\Microsoft\Windows\INetCache\Content.Word\demonst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ladislav\AppData\Local\Microsoft\Windows\INetCache\Content.Word\demonstCol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Texturiz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gger Sans Light" w:hAnsi="Blogger Sans Light" w:cs="Times New Roman"/>
          <w:color w:val="44546A" w:themeColor="text2"/>
          <w:sz w:val="31"/>
          <w:szCs w:val="31"/>
        </w:rPr>
        <w:t>С помощью этой функции была окрашена верхняя информация: записывающийся путь пользователя по меню и профиль, в котором он находится.</w:t>
      </w:r>
    </w:p>
    <w:p w:rsidR="005C0D8E" w:rsidRDefault="005C0D8E" w:rsidP="004F7AC7">
      <w:pPr>
        <w:rPr>
          <w:rFonts w:ascii="Blogger Sans Light" w:hAnsi="Blogger Sans Light" w:cs="Times New Roman"/>
          <w:sz w:val="31"/>
          <w:szCs w:val="31"/>
          <w:lang w:val="en-US"/>
        </w:rPr>
      </w:pPr>
    </w:p>
    <w:p w:rsidR="005C0D8E" w:rsidRPr="005C0D8E" w:rsidRDefault="005C0D8E" w:rsidP="004F7AC7">
      <w:pPr>
        <w:rPr>
          <w:rFonts w:ascii="Blogger Sans Light" w:hAnsi="Blogger Sans Light" w:cs="Times New Roman"/>
          <w:sz w:val="31"/>
          <w:szCs w:val="31"/>
          <w:lang w:val="en-US"/>
        </w:rPr>
      </w:pPr>
    </w:p>
    <w:p w:rsidR="005C0D8E" w:rsidRDefault="005C0D8E" w:rsidP="004F7AC7">
      <w:pPr>
        <w:rPr>
          <w:rFonts w:ascii="Blogger Sans Light" w:hAnsi="Blogger Sans Light" w:cs="Times New Roman"/>
          <w:sz w:val="31"/>
          <w:szCs w:val="31"/>
        </w:rPr>
      </w:pPr>
      <w:r>
        <w:rPr>
          <w:rFonts w:ascii="Blogger Sans Light" w:hAnsi="Blogger Sans Light" w:cs="Times New Roman"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50400" behindDoc="0" locked="0" layoutInCell="1" allowOverlap="1" wp14:anchorId="1710E420" wp14:editId="7E0C5F16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2514600" cy="190500"/>
            <wp:effectExtent l="76200" t="76200" r="133350" b="133350"/>
            <wp:wrapThrough wrapText="bothSides">
              <wp:wrapPolygon edited="0">
                <wp:start x="-327" y="-8640"/>
                <wp:lineTo x="-655" y="-6480"/>
                <wp:lineTo x="-655" y="25920"/>
                <wp:lineTo x="-327" y="34560"/>
                <wp:lineTo x="22255" y="34560"/>
                <wp:lineTo x="22582" y="28080"/>
                <wp:lineTo x="22255" y="-4320"/>
                <wp:lineTo x="22255" y="-8640"/>
                <wp:lineTo x="-327" y="-8640"/>
              </wp:wrapPolygon>
            </wp:wrapThrough>
            <wp:docPr id="232" name="Рисунок 232" descr="C:\Users\Vladislav\AppData\Local\Microsoft\Windows\INetCache\Content.Word\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Vladislav\AppData\Local\Microsoft\Windows\INetCache\Content.Word\gues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GlowDiffused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gger Sans Light" w:hAnsi="Blogger Sans Light" w:cs="Times New Roman"/>
          <w:noProof/>
          <w:color w:val="44546A" w:themeColor="text2"/>
          <w:sz w:val="31"/>
          <w:szCs w:val="31"/>
          <w:lang w:eastAsia="ru-RU"/>
        </w:rPr>
        <w:drawing>
          <wp:anchor distT="0" distB="0" distL="114300" distR="114300" simplePos="0" relativeHeight="251751424" behindDoc="0" locked="0" layoutInCell="1" allowOverlap="1" wp14:anchorId="33F0941D" wp14:editId="2F6EDAF4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466975" cy="180975"/>
            <wp:effectExtent l="76200" t="76200" r="142875" b="142875"/>
            <wp:wrapThrough wrapText="bothSides">
              <wp:wrapPolygon edited="0">
                <wp:start x="-334" y="-9095"/>
                <wp:lineTo x="-667" y="-6821"/>
                <wp:lineTo x="-667" y="27284"/>
                <wp:lineTo x="-334" y="36379"/>
                <wp:lineTo x="22351" y="36379"/>
                <wp:lineTo x="22684" y="29558"/>
                <wp:lineTo x="22351" y="-4547"/>
                <wp:lineTo x="22351" y="-9095"/>
                <wp:lineTo x="-334" y="-9095"/>
              </wp:wrapPolygon>
            </wp:wrapThrough>
            <wp:docPr id="233" name="Рисунок 233" descr="C:\Users\Vladislav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Vladislav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GlowDiffused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8E" w:rsidRDefault="005C0D8E" w:rsidP="005C0D8E">
      <w:pPr>
        <w:ind w:firstLine="708"/>
        <w:rPr>
          <w:rFonts w:ascii="Blogger Sans Light" w:hAnsi="Blogger Sans Light" w:cs="Times New Roman"/>
          <w:color w:val="44546A" w:themeColor="text2"/>
          <w:sz w:val="31"/>
          <w:szCs w:val="31"/>
        </w:rPr>
      </w:pPr>
    </w:p>
    <w:p w:rsidR="00BA77FC" w:rsidRDefault="00BA77FC" w:rsidP="005C0D8E">
      <w:pPr>
        <w:ind w:firstLine="708"/>
        <w:rPr>
          <w:rFonts w:ascii="Blogger Sans Light" w:hAnsi="Blogger Sans Light" w:cs="Times New Roman"/>
          <w:color w:val="44546A" w:themeColor="text2"/>
          <w:sz w:val="31"/>
          <w:szCs w:val="31"/>
        </w:rPr>
      </w:pPr>
    </w:p>
    <w:p w:rsidR="006328B4" w:rsidRPr="00BA77FC" w:rsidRDefault="004F7AC7" w:rsidP="00BA77FC">
      <w:pPr>
        <w:ind w:firstLine="708"/>
        <w:rPr>
          <w:rFonts w:ascii="Blogger Sans Light" w:hAnsi="Blogger Sans Light" w:cs="Times New Roman"/>
          <w:color w:val="44546A" w:themeColor="text2"/>
          <w:sz w:val="31"/>
          <w:szCs w:val="31"/>
        </w:rPr>
      </w:pPr>
      <w:r w:rsidRPr="005C0D8E">
        <w:rPr>
          <w:rFonts w:ascii="Blogger Sans Light" w:hAnsi="Blogger Sans Light" w:cs="Times New Roman"/>
          <w:color w:val="44546A" w:themeColor="text2"/>
          <w:sz w:val="31"/>
          <w:szCs w:val="31"/>
        </w:rPr>
        <w:t xml:space="preserve">И чтобы немного придать реалистичности, в программе в редких случаях использовалась функция </w:t>
      </w:r>
      <w:r w:rsidRPr="005C0D8E">
        <w:rPr>
          <w:rFonts w:ascii="Blogger Sans Light" w:hAnsi="Blogger Sans Light" w:cs="Times New Roman"/>
          <w:color w:val="44546A" w:themeColor="text2"/>
          <w:sz w:val="31"/>
          <w:szCs w:val="31"/>
          <w:lang w:val="en-US"/>
        </w:rPr>
        <w:t>Sleep</w:t>
      </w:r>
      <w:r w:rsidR="00BA77FC">
        <w:rPr>
          <w:rFonts w:ascii="Blogger Sans Light" w:hAnsi="Blogger Sans Light" w:cs="Times New Roman"/>
          <w:color w:val="44546A" w:themeColor="text2"/>
          <w:sz w:val="31"/>
          <w:szCs w:val="31"/>
        </w:rPr>
        <w:t>.</w:t>
      </w:r>
    </w:p>
    <w:sectPr w:rsidR="006328B4" w:rsidRPr="00BA77FC" w:rsidSect="00143BF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D5" w:rsidRDefault="008254D5" w:rsidP="007025FF">
      <w:pPr>
        <w:spacing w:after="0" w:line="240" w:lineRule="auto"/>
      </w:pPr>
      <w:r>
        <w:separator/>
      </w:r>
    </w:p>
  </w:endnote>
  <w:endnote w:type="continuationSeparator" w:id="0">
    <w:p w:rsidR="008254D5" w:rsidRDefault="008254D5" w:rsidP="0070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logger Sans Light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D5" w:rsidRDefault="008254D5" w:rsidP="007025FF">
      <w:pPr>
        <w:spacing w:after="0" w:line="240" w:lineRule="auto"/>
      </w:pPr>
      <w:r>
        <w:separator/>
      </w:r>
    </w:p>
  </w:footnote>
  <w:footnote w:type="continuationSeparator" w:id="0">
    <w:p w:rsidR="008254D5" w:rsidRDefault="008254D5" w:rsidP="0070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1A70"/>
    <w:multiLevelType w:val="hybridMultilevel"/>
    <w:tmpl w:val="D96E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2FE"/>
    <w:multiLevelType w:val="hybridMultilevel"/>
    <w:tmpl w:val="56E0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7A6"/>
    <w:multiLevelType w:val="hybridMultilevel"/>
    <w:tmpl w:val="55C8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00D3"/>
    <w:multiLevelType w:val="hybridMultilevel"/>
    <w:tmpl w:val="B9769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3F"/>
    <w:rsid w:val="00046FDD"/>
    <w:rsid w:val="00092EAB"/>
    <w:rsid w:val="000B535A"/>
    <w:rsid w:val="000D3A8C"/>
    <w:rsid w:val="00143BF7"/>
    <w:rsid w:val="0015679E"/>
    <w:rsid w:val="00254252"/>
    <w:rsid w:val="00257D62"/>
    <w:rsid w:val="002655CE"/>
    <w:rsid w:val="00306E3F"/>
    <w:rsid w:val="0035688F"/>
    <w:rsid w:val="0039084C"/>
    <w:rsid w:val="003F2057"/>
    <w:rsid w:val="004D5817"/>
    <w:rsid w:val="004F7AC7"/>
    <w:rsid w:val="005C0D8E"/>
    <w:rsid w:val="006328B4"/>
    <w:rsid w:val="006557FB"/>
    <w:rsid w:val="00683200"/>
    <w:rsid w:val="007025FF"/>
    <w:rsid w:val="007051B5"/>
    <w:rsid w:val="00792975"/>
    <w:rsid w:val="00813B3C"/>
    <w:rsid w:val="00820AC2"/>
    <w:rsid w:val="008254D5"/>
    <w:rsid w:val="00841190"/>
    <w:rsid w:val="00845E3F"/>
    <w:rsid w:val="009051E3"/>
    <w:rsid w:val="009D68EF"/>
    <w:rsid w:val="00A02359"/>
    <w:rsid w:val="00A07AF4"/>
    <w:rsid w:val="00A34B73"/>
    <w:rsid w:val="00AA46A0"/>
    <w:rsid w:val="00AC75FD"/>
    <w:rsid w:val="00AF669C"/>
    <w:rsid w:val="00BA77FC"/>
    <w:rsid w:val="00BE0D3D"/>
    <w:rsid w:val="00BE1847"/>
    <w:rsid w:val="00BF71B7"/>
    <w:rsid w:val="00C323D4"/>
    <w:rsid w:val="00C862F4"/>
    <w:rsid w:val="00CA7D99"/>
    <w:rsid w:val="00CB6E8D"/>
    <w:rsid w:val="00CD1EB4"/>
    <w:rsid w:val="00D13197"/>
    <w:rsid w:val="00D37943"/>
    <w:rsid w:val="00DC5102"/>
    <w:rsid w:val="00E2551F"/>
    <w:rsid w:val="00F012F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6784"/>
  <w15:chartTrackingRefBased/>
  <w15:docId w15:val="{3B1B288B-929F-42B8-8850-24A1762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BF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3BF7"/>
    <w:rPr>
      <w:rFonts w:eastAsiaTheme="minorEastAsia"/>
      <w:lang w:eastAsia="ru-RU"/>
    </w:rPr>
  </w:style>
  <w:style w:type="paragraph" w:customStyle="1" w:styleId="Default">
    <w:name w:val="Default"/>
    <w:rsid w:val="00DC5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254252"/>
    <w:rPr>
      <w:color w:val="808080"/>
    </w:rPr>
  </w:style>
  <w:style w:type="paragraph" w:styleId="a6">
    <w:name w:val="List Paragraph"/>
    <w:basedOn w:val="a"/>
    <w:uiPriority w:val="34"/>
    <w:qFormat/>
    <w:rsid w:val="00CA7D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5FF"/>
  </w:style>
  <w:style w:type="paragraph" w:styleId="a9">
    <w:name w:val="footer"/>
    <w:basedOn w:val="a"/>
    <w:link w:val="aa"/>
    <w:uiPriority w:val="99"/>
    <w:unhideWhenUsed/>
    <w:rsid w:val="0070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5FF"/>
  </w:style>
  <w:style w:type="character" w:customStyle="1" w:styleId="10">
    <w:name w:val="Заголовок 1 Знак"/>
    <w:basedOn w:val="a0"/>
    <w:link w:val="1"/>
    <w:uiPriority w:val="9"/>
    <w:rsid w:val="00BA7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77F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A77F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7F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A77FC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A77F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A77F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A77FC"/>
    <w:rPr>
      <w:vertAlign w:val="superscript"/>
    </w:rPr>
  </w:style>
  <w:style w:type="character" w:styleId="af">
    <w:name w:val="Hyperlink"/>
    <w:basedOn w:val="a0"/>
    <w:uiPriority w:val="99"/>
    <w:unhideWhenUsed/>
    <w:rsid w:val="00BA7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07/relationships/hdphoto" Target="media/hdphoto13.wdp"/><Relationship Id="rId3" Type="http://schemas.openxmlformats.org/officeDocument/2006/relationships/numbering" Target="numbering.xml"/><Relationship Id="rId21" Type="http://schemas.microsoft.com/office/2007/relationships/hdphoto" Target="media/hdphoto4.wdp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8.wdp"/><Relationship Id="rId41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microsoft.com/office/2007/relationships/hdphoto" Target="media/hdphoto12.wdp"/><Relationship Id="rId40" Type="http://schemas.openxmlformats.org/officeDocument/2006/relationships/image" Target="media/image19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microsoft.com/office/2007/relationships/hdphoto" Target="media/hdphoto11.wdp"/><Relationship Id="rId43" Type="http://schemas.microsoft.com/office/2007/relationships/hdphoto" Target="media/hdphoto15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7A5F381FAF44F89DD1ABAD1C18A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E5930-7176-44C5-9E17-7A1788223AD6}"/>
      </w:docPartPr>
      <w:docPartBody>
        <w:p w:rsidR="00585568" w:rsidRDefault="00F02D4B" w:rsidP="00F02D4B">
          <w:pPr>
            <w:pStyle w:val="4E7A5F381FAF44F89DD1ABAD1C18AF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BAFA60D5218E4B1CB5FB236FD0EA3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12DD8-16C9-46F0-8A7B-0448210C4F9C}"/>
      </w:docPartPr>
      <w:docPartBody>
        <w:p w:rsidR="00585568" w:rsidRDefault="00F02D4B" w:rsidP="00F02D4B">
          <w:pPr>
            <w:pStyle w:val="BAFA60D5218E4B1CB5FB236FD0EA3803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logger Sans Light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4B"/>
    <w:rsid w:val="00585568"/>
    <w:rsid w:val="005E77D4"/>
    <w:rsid w:val="006F5748"/>
    <w:rsid w:val="00DA2873"/>
    <w:rsid w:val="00F02D4B"/>
    <w:rsid w:val="00FB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B1B37791FE47BA9D09F6A1B03A94EB">
    <w:name w:val="3EB1B37791FE47BA9D09F6A1B03A94EB"/>
    <w:rsid w:val="00F02D4B"/>
  </w:style>
  <w:style w:type="paragraph" w:customStyle="1" w:styleId="88167EB199CD4F30BA6B7175AEC2EFE9">
    <w:name w:val="88167EB199CD4F30BA6B7175AEC2EFE9"/>
    <w:rsid w:val="00F02D4B"/>
  </w:style>
  <w:style w:type="paragraph" w:customStyle="1" w:styleId="2175929FE581420690781636A084589F">
    <w:name w:val="2175929FE581420690781636A084589F"/>
    <w:rsid w:val="00F02D4B"/>
  </w:style>
  <w:style w:type="paragraph" w:customStyle="1" w:styleId="6BA82BBDC8C9497F941D7E91CF4AED8D">
    <w:name w:val="6BA82BBDC8C9497F941D7E91CF4AED8D"/>
    <w:rsid w:val="00F02D4B"/>
  </w:style>
  <w:style w:type="paragraph" w:customStyle="1" w:styleId="1CE6A48322F24720AB15B72212F48DD7">
    <w:name w:val="1CE6A48322F24720AB15B72212F48DD7"/>
    <w:rsid w:val="00F02D4B"/>
  </w:style>
  <w:style w:type="paragraph" w:customStyle="1" w:styleId="0CAEB3D8C0C54D45AC87C4074147C11B">
    <w:name w:val="0CAEB3D8C0C54D45AC87C4074147C11B"/>
    <w:rsid w:val="00F02D4B"/>
  </w:style>
  <w:style w:type="paragraph" w:customStyle="1" w:styleId="412CFD09A98E47E39DE7A049392874BD">
    <w:name w:val="412CFD09A98E47E39DE7A049392874BD"/>
    <w:rsid w:val="00F02D4B"/>
  </w:style>
  <w:style w:type="paragraph" w:customStyle="1" w:styleId="4E7A5F381FAF44F89DD1ABAD1C18AF37">
    <w:name w:val="4E7A5F381FAF44F89DD1ABAD1C18AF37"/>
    <w:rsid w:val="00F02D4B"/>
  </w:style>
  <w:style w:type="paragraph" w:customStyle="1" w:styleId="BAFA60D5218E4B1CB5FB236FD0EA3803">
    <w:name w:val="BAFA60D5218E4B1CB5FB236FD0EA3803"/>
    <w:rsid w:val="00F02D4B"/>
  </w:style>
  <w:style w:type="character" w:styleId="a3">
    <w:name w:val="Placeholder Text"/>
    <w:basedOn w:val="a0"/>
    <w:uiPriority w:val="99"/>
    <w:semiHidden/>
    <w:rsid w:val="00585568"/>
    <w:rPr>
      <w:color w:val="808080"/>
    </w:rPr>
  </w:style>
  <w:style w:type="paragraph" w:customStyle="1" w:styleId="73C97C7F47A4425B8619B8E16C8F4491">
    <w:name w:val="73C97C7F47A4425B8619B8E16C8F4491"/>
    <w:rsid w:val="00585568"/>
  </w:style>
  <w:style w:type="paragraph" w:customStyle="1" w:styleId="91BEDE391EDE4413A423754B714C0D76">
    <w:name w:val="91BEDE391EDE4413A423754B714C0D76"/>
    <w:rsid w:val="00585568"/>
  </w:style>
  <w:style w:type="paragraph" w:customStyle="1" w:styleId="A8FB248E4C364B798C4D104D5A468DFE">
    <w:name w:val="A8FB248E4C364B798C4D104D5A468DFE"/>
    <w:rsid w:val="00FB7B6D"/>
  </w:style>
  <w:style w:type="paragraph" w:customStyle="1" w:styleId="83C055D9CA434691A589D883028B4C3E">
    <w:name w:val="83C055D9CA434691A589D883028B4C3E"/>
    <w:rsid w:val="00FB7B6D"/>
  </w:style>
  <w:style w:type="paragraph" w:customStyle="1" w:styleId="5CD1243E8C194C3DBD9B0A24F8A73823">
    <w:name w:val="5CD1243E8C194C3DBD9B0A24F8A73823"/>
    <w:rsid w:val="00FB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>2017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5B141-D61C-46E7-A779-8873670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ект на тему «Библиотека»</vt:lpstr>
    </vt:vector>
  </TitlesOfParts>
  <Company>Харьков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ект на тему «Библиотека»</dc:title>
  <dc:subject>По курсу «Процедурное программирование на С»</dc:subject>
  <dc:creator>Vladislav</dc:creator>
  <cp:keywords/>
  <dc:description/>
  <cp:lastModifiedBy>Vladislav</cp:lastModifiedBy>
  <cp:revision>12</cp:revision>
  <dcterms:created xsi:type="dcterms:W3CDTF">2017-04-23T20:16:00Z</dcterms:created>
  <dcterms:modified xsi:type="dcterms:W3CDTF">2017-04-24T21:46:00Z</dcterms:modified>
</cp:coreProperties>
</file>